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17AB" w14:textId="77777777" w:rsidR="00DB0B3A" w:rsidRPr="00B30745" w:rsidRDefault="00DB0B3A" w:rsidP="00DB0B3A">
      <w:pPr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亞洲大學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（</w:t>
      </w:r>
      <w:r w:rsidR="005072D4"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活動名稱全名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）</w:t>
      </w: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結案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756"/>
        <w:gridCol w:w="5191"/>
      </w:tblGrid>
      <w:tr w:rsidR="00501287" w:rsidRPr="00B30745" w14:paraId="0F3B5182" w14:textId="77777777" w:rsidTr="004D2C28">
        <w:trPr>
          <w:trHeight w:val="1053"/>
        </w:trPr>
        <w:tc>
          <w:tcPr>
            <w:tcW w:w="9694" w:type="dxa"/>
            <w:gridSpan w:val="3"/>
            <w:shd w:val="clear" w:color="auto" w:fill="BFBFBF"/>
            <w:vAlign w:val="center"/>
          </w:tcPr>
          <w:p w14:paraId="2365B0C6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結案資訊</w:t>
            </w:r>
          </w:p>
        </w:tc>
      </w:tr>
      <w:tr w:rsidR="00501287" w:rsidRPr="00B30745" w14:paraId="276FCE63" w14:textId="77777777" w:rsidTr="004D2C28">
        <w:trPr>
          <w:trHeight w:val="781"/>
        </w:trPr>
        <w:tc>
          <w:tcPr>
            <w:tcW w:w="4503" w:type="dxa"/>
            <w:gridSpan w:val="2"/>
            <w:tcBorders>
              <w:bottom w:val="thinThickThinLargeGap" w:sz="6" w:space="0" w:color="auto"/>
            </w:tcBorders>
          </w:tcPr>
          <w:p w14:paraId="71B296D4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：民國　 年　 月   日</w:t>
            </w:r>
          </w:p>
        </w:tc>
        <w:tc>
          <w:tcPr>
            <w:tcW w:w="5191" w:type="dxa"/>
            <w:tcBorders>
              <w:bottom w:val="thinThickThinLargeGap" w:sz="6" w:space="0" w:color="auto"/>
            </w:tcBorders>
          </w:tcPr>
          <w:p w14:paraId="6B514277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送件日期：民國　  年　 月　 日</w:t>
            </w:r>
          </w:p>
        </w:tc>
      </w:tr>
      <w:tr w:rsidR="00501287" w:rsidRPr="00B30745" w14:paraId="620207D1" w14:textId="77777777" w:rsidTr="004D2C28">
        <w:trPr>
          <w:trHeight w:val="883"/>
        </w:trPr>
        <w:tc>
          <w:tcPr>
            <w:tcW w:w="1747" w:type="dxa"/>
            <w:vAlign w:val="center"/>
          </w:tcPr>
          <w:p w14:paraId="074D68E3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姓名</w:t>
            </w:r>
          </w:p>
        </w:tc>
        <w:tc>
          <w:tcPr>
            <w:tcW w:w="7947" w:type="dxa"/>
            <w:gridSpan w:val="2"/>
            <w:vAlign w:val="center"/>
          </w:tcPr>
          <w:p w14:paraId="3FBD736E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1287" w:rsidRPr="00B30745" w14:paraId="24373AD5" w14:textId="77777777" w:rsidTr="004D2C28">
        <w:trPr>
          <w:trHeight w:val="826"/>
        </w:trPr>
        <w:tc>
          <w:tcPr>
            <w:tcW w:w="1747" w:type="dxa"/>
            <w:vAlign w:val="center"/>
          </w:tcPr>
          <w:p w14:paraId="02F2DA5C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電話</w:t>
            </w:r>
          </w:p>
        </w:tc>
        <w:tc>
          <w:tcPr>
            <w:tcW w:w="7947" w:type="dxa"/>
            <w:gridSpan w:val="2"/>
            <w:vAlign w:val="center"/>
          </w:tcPr>
          <w:p w14:paraId="39AFB172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5D8D4BE" w14:textId="77777777" w:rsidR="002A7217" w:rsidRPr="00B30745" w:rsidRDefault="002A7217">
      <w:pPr>
        <w:rPr>
          <w:rFonts w:ascii="標楷體" w:eastAsia="標楷體" w:hAnsi="標楷體"/>
        </w:rPr>
      </w:pPr>
    </w:p>
    <w:p w14:paraId="1A667549" w14:textId="77777777" w:rsidR="002A7217" w:rsidRPr="00B30745" w:rsidRDefault="002A7217" w:rsidP="009A78FF">
      <w:pPr>
        <w:jc w:val="center"/>
        <w:rPr>
          <w:rFonts w:ascii="標楷體" w:eastAsia="標楷體" w:hAnsi="標楷體"/>
          <w:b/>
          <w:color w:val="000000" w:themeColor="text1"/>
          <w:sz w:val="44"/>
        </w:rPr>
        <w:sectPr w:rsidR="002A7217" w:rsidRPr="00B30745" w:rsidSect="00F34C5B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67AE3986" w14:textId="77777777" w:rsidR="008B3353" w:rsidRPr="00B30745" w:rsidRDefault="008B3353" w:rsidP="009A78FF">
      <w:pPr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lastRenderedPageBreak/>
        <w:t xml:space="preserve">亞洲大學　</w:t>
      </w:r>
      <w:r w:rsidR="00714F3F" w:rsidRPr="00B30745">
        <w:rPr>
          <w:rFonts w:ascii="標楷體" w:eastAsia="標楷體" w:hAnsi="標楷體" w:hint="eastAsia"/>
          <w:b/>
          <w:color w:val="000000" w:themeColor="text1"/>
          <w:sz w:val="44"/>
        </w:rPr>
        <w:t>學輔</w:t>
      </w: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支出憑證黏存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1679"/>
        <w:gridCol w:w="1568"/>
        <w:gridCol w:w="849"/>
        <w:gridCol w:w="867"/>
        <w:gridCol w:w="465"/>
        <w:gridCol w:w="1107"/>
        <w:gridCol w:w="225"/>
        <w:gridCol w:w="1332"/>
      </w:tblGrid>
      <w:tr w:rsidR="00D0075B" w:rsidRPr="00B30745" w14:paraId="1E8AD530" w14:textId="77777777" w:rsidTr="0072430B">
        <w:trPr>
          <w:trHeight w:val="272"/>
        </w:trPr>
        <w:tc>
          <w:tcPr>
            <w:tcW w:w="826" w:type="pct"/>
            <w:vAlign w:val="center"/>
          </w:tcPr>
          <w:p w14:paraId="21E1B8E0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866" w:type="pct"/>
            <w:vAlign w:val="center"/>
          </w:tcPr>
          <w:p w14:paraId="6B7E3221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63560423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499" w:type="pct"/>
            <w:gridSpan w:val="6"/>
            <w:vAlign w:val="center"/>
          </w:tcPr>
          <w:p w14:paraId="75E99F22" w14:textId="77777777" w:rsidR="008952B4" w:rsidRPr="00B30745" w:rsidRDefault="008952B4" w:rsidP="0011592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40A17E6" w14:textId="77777777" w:rsidTr="008952B4">
        <w:trPr>
          <w:trHeight w:val="198"/>
        </w:trPr>
        <w:tc>
          <w:tcPr>
            <w:tcW w:w="826" w:type="pct"/>
          </w:tcPr>
          <w:p w14:paraId="4F215366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輔補助款</w:t>
            </w:r>
          </w:p>
        </w:tc>
        <w:tc>
          <w:tcPr>
            <w:tcW w:w="866" w:type="pct"/>
          </w:tcPr>
          <w:p w14:paraId="4C895C67" w14:textId="77777777" w:rsidR="009A78FF" w:rsidRPr="00B30745" w:rsidRDefault="006A13ED" w:rsidP="000C097C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809" w:type="pct"/>
          </w:tcPr>
          <w:p w14:paraId="4CAAA7EB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</w:p>
        </w:tc>
        <w:tc>
          <w:tcPr>
            <w:tcW w:w="885" w:type="pct"/>
            <w:gridSpan w:val="2"/>
            <w:vAlign w:val="center"/>
          </w:tcPr>
          <w:p w14:paraId="49F8CDAB" w14:textId="77777777" w:rsidR="009A78FF" w:rsidRPr="00B30745" w:rsidRDefault="006A13ED" w:rsidP="002A7217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  <w:tc>
          <w:tcPr>
            <w:tcW w:w="811" w:type="pct"/>
            <w:gridSpan w:val="2"/>
            <w:vAlign w:val="center"/>
          </w:tcPr>
          <w:p w14:paraId="68F6F727" w14:textId="77777777" w:rsidR="009A78FF" w:rsidRPr="00B30745" w:rsidRDefault="009A78FF" w:rsidP="009A78FF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籌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款</w:t>
            </w:r>
          </w:p>
        </w:tc>
        <w:tc>
          <w:tcPr>
            <w:tcW w:w="803" w:type="pct"/>
            <w:gridSpan w:val="2"/>
            <w:vAlign w:val="center"/>
          </w:tcPr>
          <w:p w14:paraId="657491CB" w14:textId="77777777" w:rsidR="009A78FF" w:rsidRPr="00B30745" w:rsidRDefault="006A13ED" w:rsidP="002A7217">
            <w:pPr>
              <w:snapToGrid w:val="0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</w:tr>
      <w:tr w:rsidR="00D0075B" w:rsidRPr="00B30745" w14:paraId="53FA2D82" w14:textId="77777777" w:rsidTr="008952B4">
        <w:trPr>
          <w:trHeight w:val="245"/>
        </w:trPr>
        <w:tc>
          <w:tcPr>
            <w:tcW w:w="2501" w:type="pct"/>
            <w:gridSpan w:val="3"/>
          </w:tcPr>
          <w:p w14:paraId="5243B5C2" w14:textId="77777777" w:rsidR="009B2923" w:rsidRPr="00B30745" w:rsidRDefault="009B2923" w:rsidP="002A721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(收據)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1592D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張</w:t>
            </w:r>
          </w:p>
        </w:tc>
        <w:tc>
          <w:tcPr>
            <w:tcW w:w="2499" w:type="pct"/>
            <w:gridSpan w:val="6"/>
            <w:vAlign w:val="center"/>
          </w:tcPr>
          <w:p w14:paraId="0AA0C033" w14:textId="77777777" w:rsidR="009B2923" w:rsidRPr="00B30745" w:rsidRDefault="009B2923" w:rsidP="002A7217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</w:t>
            </w:r>
            <w:r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>(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收據)金額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01DACBF4" w14:textId="77777777" w:rsidTr="008952B4">
        <w:trPr>
          <w:trHeight w:val="152"/>
        </w:trPr>
        <w:tc>
          <w:tcPr>
            <w:tcW w:w="826" w:type="pct"/>
            <w:vMerge w:val="restart"/>
            <w:vAlign w:val="center"/>
          </w:tcPr>
          <w:p w14:paraId="3FB0AAEB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編號</w:t>
            </w:r>
          </w:p>
        </w:tc>
        <w:tc>
          <w:tcPr>
            <w:tcW w:w="866" w:type="pct"/>
            <w:vMerge w:val="restart"/>
            <w:vAlign w:val="center"/>
          </w:tcPr>
          <w:p w14:paraId="7799D947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科目名稱</w:t>
            </w:r>
          </w:p>
        </w:tc>
        <w:tc>
          <w:tcPr>
            <w:tcW w:w="1247" w:type="pct"/>
            <w:gridSpan w:val="2"/>
            <w:vMerge w:val="restart"/>
            <w:vAlign w:val="center"/>
          </w:tcPr>
          <w:p w14:paraId="643165D0" w14:textId="77777777" w:rsidR="00B253BF" w:rsidRPr="00B30745" w:rsidRDefault="00A3482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</w:t>
            </w:r>
            <w:r w:rsidR="00B253BF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數</w:t>
            </w:r>
          </w:p>
        </w:tc>
        <w:tc>
          <w:tcPr>
            <w:tcW w:w="2061" w:type="pct"/>
            <w:gridSpan w:val="5"/>
            <w:vAlign w:val="center"/>
          </w:tcPr>
          <w:p w14:paraId="561BC17D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決算數</w:t>
            </w:r>
          </w:p>
        </w:tc>
      </w:tr>
      <w:tr w:rsidR="00D0075B" w:rsidRPr="00B30745" w14:paraId="62C5838F" w14:textId="77777777" w:rsidTr="008952B4">
        <w:trPr>
          <w:trHeight w:val="152"/>
        </w:trPr>
        <w:tc>
          <w:tcPr>
            <w:tcW w:w="826" w:type="pct"/>
            <w:vMerge/>
            <w:vAlign w:val="center"/>
          </w:tcPr>
          <w:p w14:paraId="41CF069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vMerge/>
            <w:vAlign w:val="center"/>
          </w:tcPr>
          <w:p w14:paraId="3E3BA1A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Merge/>
            <w:vAlign w:val="center"/>
          </w:tcPr>
          <w:p w14:paraId="10B44368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E8A9CCF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學輔補助款</w:t>
            </w:r>
          </w:p>
        </w:tc>
        <w:tc>
          <w:tcPr>
            <w:tcW w:w="687" w:type="pct"/>
            <w:gridSpan w:val="2"/>
            <w:vAlign w:val="center"/>
          </w:tcPr>
          <w:p w14:paraId="56AE9B99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學校配合款</w:t>
            </w:r>
          </w:p>
        </w:tc>
        <w:tc>
          <w:tcPr>
            <w:tcW w:w="687" w:type="pct"/>
            <w:vAlign w:val="center"/>
          </w:tcPr>
          <w:p w14:paraId="039413BA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自籌款</w:t>
            </w:r>
          </w:p>
        </w:tc>
      </w:tr>
      <w:tr w:rsidR="00D0075B" w:rsidRPr="00B30745" w14:paraId="1393ADA1" w14:textId="77777777" w:rsidTr="0048666F">
        <w:trPr>
          <w:trHeight w:val="214"/>
        </w:trPr>
        <w:tc>
          <w:tcPr>
            <w:tcW w:w="826" w:type="pct"/>
            <w:vAlign w:val="center"/>
          </w:tcPr>
          <w:p w14:paraId="4E54FF9B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6" w:type="pct"/>
            <w:vAlign w:val="center"/>
          </w:tcPr>
          <w:p w14:paraId="2DDEC46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21C796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8F29E5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EB1F33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4BCD070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D0075B" w:rsidRPr="00B30745" w14:paraId="1540CE9F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2378A64C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6" w:type="pct"/>
            <w:vAlign w:val="center"/>
          </w:tcPr>
          <w:p w14:paraId="66907CE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014E58A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CB6B261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7E6058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6E6E36FF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0C097C" w:rsidRPr="00B30745" w14:paraId="2B9C9A2A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72437882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6" w:type="pct"/>
            <w:vAlign w:val="center"/>
          </w:tcPr>
          <w:p w14:paraId="21730FC2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305B1E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8247F5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B36069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72A7D4D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3C858372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31D30C4F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6" w:type="pct"/>
            <w:vAlign w:val="center"/>
          </w:tcPr>
          <w:p w14:paraId="088BFE61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7DAA943E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40619E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91C13F9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5537109F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586CB11D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69108487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pct"/>
            <w:vAlign w:val="center"/>
          </w:tcPr>
          <w:p w14:paraId="39B92043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0E176F6D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41A6E3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7502B74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043DF85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</w:tbl>
    <w:p w14:paraId="5CD39660" w14:textId="77777777" w:rsidR="001E2F0C" w:rsidRPr="00B30745" w:rsidRDefault="001E2F0C" w:rsidP="00CB784F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14:paraId="3C3CCFD8" w14:textId="77777777" w:rsidR="008B3353" w:rsidRPr="00B30745" w:rsidRDefault="001E2F0C" w:rsidP="009B2923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</w:rPr>
      </w:pPr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單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據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黏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貼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線</w:t>
      </w:r>
      <w:r w:rsidR="00927621" w:rsidRPr="00B30745">
        <w:rPr>
          <w:rFonts w:ascii="標楷體" w:eastAsia="標楷體" w:hAnsi="標楷體"/>
          <w:bCs/>
          <w:color w:val="000000" w:themeColor="text1"/>
        </w:rPr>
        <w:t>……………</w:t>
      </w:r>
    </w:p>
    <w:p w14:paraId="03FE6BB0" w14:textId="77777777" w:rsidR="003744C2" w:rsidRPr="00B30745" w:rsidRDefault="003744C2" w:rsidP="006A13ED">
      <w:pPr>
        <w:snapToGrid w:val="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請工整黏貼，請勿超出本單大小</w:t>
      </w:r>
    </w:p>
    <w:p w14:paraId="5275E6B9" w14:textId="77777777" w:rsidR="003744C2" w:rsidRPr="00B30745" w:rsidRDefault="003744C2" w:rsidP="003744C2">
      <w:pPr>
        <w:snapToGrid w:val="0"/>
        <w:ind w:leftChars="300" w:left="720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</w:rPr>
        <w:t>支出憑證黏貼說明：</w:t>
      </w:r>
    </w:p>
    <w:p w14:paraId="1021325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抬頭：亞洲大學</w:t>
      </w:r>
    </w:p>
    <w:p w14:paraId="64959D2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銀機發票打上學校統一編號：17713214</w:t>
      </w:r>
    </w:p>
    <w:p w14:paraId="5ABAE80A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如有不同經費來源(學輔補助款、學校配合款或自籌款)於憑證上註明。</w:t>
      </w:r>
    </w:p>
    <w:p w14:paraId="4F649FA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一張單據內同時包含學輔補助款與學校配合款須附上「經費支出分攤表」。</w:t>
      </w:r>
    </w:p>
    <w:p w14:paraId="624E73BB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「右下角」註明編號，如1-1、1-2、2-1、3-1、3-2等。</w:t>
      </w:r>
    </w:p>
    <w:p w14:paraId="76BABC80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上需註明</w:t>
      </w:r>
      <w:r w:rsidRPr="00B307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物品名稱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與數量</w:t>
      </w:r>
      <w:r w:rsidR="00BA1AE2"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，並簽章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。</w:t>
      </w:r>
    </w:p>
    <w:p w14:paraId="74DE661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為三聯式發票，則兩聯都要貼上。</w:t>
      </w:r>
    </w:p>
    <w:p w14:paraId="12FFA0A1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本企畫案同時受「學輔補助款」、「學校配合款」補助，應貼</w:t>
      </w:r>
    </w:p>
    <w:p w14:paraId="73C20857" w14:textId="77777777" w:rsidR="003744C2" w:rsidRPr="00B30745" w:rsidRDefault="003744C2" w:rsidP="003744C2">
      <w:pPr>
        <w:snapToGrid w:val="0"/>
        <w:ind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在不同張的黏存單。</w:t>
      </w:r>
    </w:p>
    <w:p w14:paraId="75C6F939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黏貼順序需與「活動決算表」相同。</w:t>
      </w:r>
    </w:p>
    <w:p w14:paraId="6D53F737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各類單據需符合本校相關規定。</w:t>
      </w:r>
      <w:r w:rsidR="008B3353" w:rsidRPr="00B30745">
        <w:rPr>
          <w:rFonts w:ascii="標楷體" w:eastAsia="標楷體" w:hAnsi="標楷體"/>
          <w:b/>
          <w:color w:val="000000" w:themeColor="text1"/>
          <w:sz w:val="48"/>
        </w:rPr>
        <w:br w:type="page"/>
      </w:r>
    </w:p>
    <w:p w14:paraId="493FEE65" w14:textId="77777777" w:rsidR="00045A38" w:rsidRPr="00B30745" w:rsidRDefault="00FD2CC7" w:rsidP="00045A38">
      <w:pPr>
        <w:snapToGrid w:val="0"/>
        <w:jc w:val="center"/>
        <w:rPr>
          <w:rFonts w:ascii="標楷體" w:eastAsia="標楷體" w:hAnsi="標楷體"/>
          <w:color w:val="000000" w:themeColor="text1"/>
          <w:sz w:val="36"/>
        </w:rPr>
      </w:pPr>
      <w:r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lastRenderedPageBreak/>
        <w:t>亞洲大學</w:t>
      </w:r>
      <w:r w:rsidR="00F6117C" w:rsidRPr="00B30745">
        <w:rPr>
          <w:rFonts w:ascii="標楷體" w:eastAsia="標楷體" w:hAnsi="標楷體" w:hint="eastAsia"/>
          <w:color w:val="000000" w:themeColor="text1"/>
          <w:sz w:val="36"/>
        </w:rPr>
        <w:t>學生事務與輔導工作</w:t>
      </w:r>
      <w:r w:rsidR="00A3482F" w:rsidRPr="00B30745">
        <w:rPr>
          <w:rFonts w:ascii="標楷體" w:eastAsia="標楷體" w:hAnsi="標楷體" w:hint="eastAsia"/>
          <w:color w:val="000000" w:themeColor="text1"/>
          <w:sz w:val="36"/>
        </w:rPr>
        <w:t>經費收支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66"/>
        <w:gridCol w:w="1662"/>
        <w:gridCol w:w="312"/>
        <w:gridCol w:w="1489"/>
        <w:gridCol w:w="4626"/>
      </w:tblGrid>
      <w:tr w:rsidR="00D0075B" w:rsidRPr="00B30745" w14:paraId="42A15E5C" w14:textId="77777777" w:rsidTr="004573EF">
        <w:trPr>
          <w:trHeight w:val="607"/>
        </w:trPr>
        <w:tc>
          <w:tcPr>
            <w:tcW w:w="828" w:type="pct"/>
            <w:gridSpan w:val="2"/>
            <w:vAlign w:val="center"/>
          </w:tcPr>
          <w:p w14:paraId="34A96472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1018" w:type="pct"/>
            <w:gridSpan w:val="2"/>
            <w:vAlign w:val="center"/>
          </w:tcPr>
          <w:p w14:paraId="617F356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8301E35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386" w:type="pct"/>
            <w:vAlign w:val="center"/>
          </w:tcPr>
          <w:p w14:paraId="1903D22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549D7B4" w14:textId="77777777" w:rsidTr="00C910B3">
        <w:trPr>
          <w:trHeight w:val="680"/>
        </w:trPr>
        <w:tc>
          <w:tcPr>
            <w:tcW w:w="828" w:type="pct"/>
            <w:gridSpan w:val="2"/>
            <w:vAlign w:val="center"/>
          </w:tcPr>
          <w:p w14:paraId="43ADBA80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1018" w:type="pct"/>
            <w:gridSpan w:val="2"/>
            <w:vAlign w:val="center"/>
          </w:tcPr>
          <w:p w14:paraId="7AD89A7C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2AB8D04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386" w:type="pct"/>
            <w:vAlign w:val="center"/>
          </w:tcPr>
          <w:p w14:paraId="6A4DC9F6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21BD4B0E" w14:textId="77777777" w:rsidTr="005F6A6C">
        <w:trPr>
          <w:trHeight w:val="567"/>
        </w:trPr>
        <w:tc>
          <w:tcPr>
            <w:tcW w:w="828" w:type="pct"/>
            <w:gridSpan w:val="2"/>
            <w:vAlign w:val="center"/>
          </w:tcPr>
          <w:p w14:paraId="3CE4FF77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來源</w:t>
            </w:r>
          </w:p>
        </w:tc>
        <w:tc>
          <w:tcPr>
            <w:tcW w:w="4172" w:type="pct"/>
            <w:gridSpan w:val="4"/>
            <w:vAlign w:val="center"/>
          </w:tcPr>
          <w:p w14:paraId="3829415C" w14:textId="77777777" w:rsidR="00BC38BD" w:rsidRPr="00B30745" w:rsidRDefault="009E6F69" w:rsidP="009E6F69">
            <w:pPr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F6117C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輔補助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4E7C8E"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BC38B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籌款</w:t>
            </w:r>
          </w:p>
        </w:tc>
      </w:tr>
      <w:tr w:rsidR="00D0075B" w:rsidRPr="00B30745" w14:paraId="6D17B373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75F50963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補助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總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金額</w:t>
            </w:r>
          </w:p>
        </w:tc>
        <w:tc>
          <w:tcPr>
            <w:tcW w:w="1018" w:type="pct"/>
            <w:gridSpan w:val="2"/>
            <w:vAlign w:val="center"/>
          </w:tcPr>
          <w:p w14:paraId="547608BC" w14:textId="77777777" w:rsidR="00BC38BD" w:rsidRPr="00B30745" w:rsidRDefault="002A7217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768" w:type="pct"/>
            <w:vAlign w:val="center"/>
          </w:tcPr>
          <w:p w14:paraId="4F39F22E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核銷金額</w:t>
            </w:r>
          </w:p>
        </w:tc>
        <w:tc>
          <w:tcPr>
            <w:tcW w:w="2386" w:type="pct"/>
            <w:vAlign w:val="center"/>
          </w:tcPr>
          <w:p w14:paraId="7D0CBF66" w14:textId="77777777" w:rsidR="00BC38BD" w:rsidRPr="00B30745" w:rsidRDefault="00404C82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45E924B2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414C254F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日期</w:t>
            </w:r>
          </w:p>
        </w:tc>
        <w:tc>
          <w:tcPr>
            <w:tcW w:w="1018" w:type="pct"/>
            <w:gridSpan w:val="2"/>
            <w:vAlign w:val="center"/>
          </w:tcPr>
          <w:p w14:paraId="21401C25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3384861E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號碼</w:t>
            </w:r>
          </w:p>
        </w:tc>
        <w:tc>
          <w:tcPr>
            <w:tcW w:w="2386" w:type="pct"/>
            <w:vAlign w:val="center"/>
          </w:tcPr>
          <w:p w14:paraId="7E19FC18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37658880" w14:textId="77777777" w:rsidTr="00F6117C">
        <w:trPr>
          <w:trHeight w:val="283"/>
        </w:trPr>
        <w:tc>
          <w:tcPr>
            <w:tcW w:w="5000" w:type="pct"/>
            <w:gridSpan w:val="6"/>
            <w:vAlign w:val="center"/>
          </w:tcPr>
          <w:p w14:paraId="1C31A3CC" w14:textId="77777777" w:rsidR="00F6117C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結算情形</w:t>
            </w:r>
          </w:p>
        </w:tc>
      </w:tr>
      <w:tr w:rsidR="00D0075B" w:rsidRPr="00B30745" w14:paraId="02FEEA45" w14:textId="77777777" w:rsidTr="00C910B3">
        <w:trPr>
          <w:trHeight w:val="283"/>
        </w:trPr>
        <w:tc>
          <w:tcPr>
            <w:tcW w:w="794" w:type="pct"/>
            <w:vAlign w:val="center"/>
          </w:tcPr>
          <w:p w14:paraId="4D32639A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名稱</w:t>
            </w:r>
          </w:p>
        </w:tc>
        <w:tc>
          <w:tcPr>
            <w:tcW w:w="891" w:type="pct"/>
            <w:gridSpan w:val="2"/>
            <w:vAlign w:val="center"/>
          </w:tcPr>
          <w:p w14:paraId="2123E14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數(A)</w:t>
            </w:r>
          </w:p>
          <w:p w14:paraId="7885AAC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企劃書中之預算)</w:t>
            </w:r>
          </w:p>
        </w:tc>
        <w:tc>
          <w:tcPr>
            <w:tcW w:w="929" w:type="pct"/>
            <w:gridSpan w:val="2"/>
            <w:vAlign w:val="center"/>
          </w:tcPr>
          <w:p w14:paraId="3AF522D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算數(B)</w:t>
            </w:r>
          </w:p>
          <w:p w14:paraId="69460225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（實際使用之金額）</w:t>
            </w:r>
          </w:p>
        </w:tc>
        <w:tc>
          <w:tcPr>
            <w:tcW w:w="2386" w:type="pct"/>
            <w:vAlign w:val="center"/>
          </w:tcPr>
          <w:p w14:paraId="3DCD2B32" w14:textId="77777777" w:rsidR="00F6117C" w:rsidRPr="00B30745" w:rsidRDefault="00AF638D" w:rsidP="00404C8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</w:t>
            </w:r>
            <w:r w:rsidR="00404C82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0075B" w:rsidRPr="00B30745" w14:paraId="29698C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86E0906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05CE841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46AB26" w14:textId="77777777" w:rsidR="009E6F69" w:rsidRPr="00B30745" w:rsidRDefault="009E6F69" w:rsidP="007C1117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D20751A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1392C69" w14:textId="77777777" w:rsidR="009E6F69" w:rsidRPr="00B30745" w:rsidRDefault="009E6F69" w:rsidP="007C111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CC03E9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51406BA9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2F6F05B7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513B16B8" w14:textId="77777777" w:rsidR="009E6F69" w:rsidRPr="00B30745" w:rsidRDefault="009E6F69" w:rsidP="00252F1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2E3777E" w14:textId="77777777" w:rsidR="009E6F69" w:rsidRPr="00B30745" w:rsidRDefault="009E6F69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B6C1722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0EF903EA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62D9BB1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5EBAACAA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A7EEE05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27DFDC0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67C709D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55A6CFD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217E96D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6A629DA9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64475CE6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0C3C1B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10EC55D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3AADE350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7B80025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8E65C8E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879A028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D020004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0C758FE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74E2AFB2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BF64223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1541CE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2E55169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72710946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757DC45A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12EA46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77B3B5F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DA18128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E4A69D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9D888A9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32FF9B01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EC5C77C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09FDE91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891" w:type="pct"/>
            <w:gridSpan w:val="2"/>
            <w:vAlign w:val="center"/>
          </w:tcPr>
          <w:p w14:paraId="502A2562" w14:textId="77777777" w:rsidR="001F2D0E" w:rsidRPr="00B30745" w:rsidRDefault="001F2D0E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7BE91017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</w:tcPr>
          <w:p w14:paraId="371B4D59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輔補助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2D732713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校配合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35AED247" w14:textId="77777777" w:rsidR="001F2D0E" w:rsidRPr="00B30745" w:rsidRDefault="001F2D0E" w:rsidP="00E53D3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自　籌　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</w:tc>
      </w:tr>
      <w:tr w:rsidR="00D0075B" w:rsidRPr="00B30745" w14:paraId="3FEE115C" w14:textId="77777777" w:rsidTr="005F6A6C">
        <w:trPr>
          <w:trHeight w:val="680"/>
        </w:trPr>
        <w:tc>
          <w:tcPr>
            <w:tcW w:w="794" w:type="pct"/>
            <w:vAlign w:val="center"/>
          </w:tcPr>
          <w:p w14:paraId="5482A3C8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餘額(A-B)</w:t>
            </w:r>
          </w:p>
        </w:tc>
        <w:tc>
          <w:tcPr>
            <w:tcW w:w="4206" w:type="pct"/>
            <w:gridSpan w:val="5"/>
            <w:vAlign w:val="center"/>
          </w:tcPr>
          <w:p w14:paraId="32D2114A" w14:textId="77777777" w:rsidR="001F2D0E" w:rsidRPr="00B30745" w:rsidRDefault="00E81C38" w:rsidP="002A721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2B1CC938" w14:textId="77777777" w:rsidR="00FD2CC7" w:rsidRPr="00B30745" w:rsidRDefault="00FD2CC7" w:rsidP="00FD2CC7">
      <w:pPr>
        <w:ind w:right="240"/>
        <w:rPr>
          <w:rFonts w:ascii="標楷體" w:eastAsia="標楷體" w:hAnsi="標楷體"/>
          <w:color w:val="000000" w:themeColor="text1"/>
          <w:sz w:val="20"/>
          <w:szCs w:val="20"/>
        </w:rPr>
      </w:pP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註：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本表款項之排列順序應與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「專案企劃書」及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核銷單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」相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0A60382C" w14:textId="77777777" w:rsidR="005031E0" w:rsidRPr="00B30745" w:rsidRDefault="00FD2CC7" w:rsidP="006B2B1D">
      <w:pPr>
        <w:ind w:left="700" w:right="240" w:hangingChars="350" w:hanging="7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 xml:space="preserve">    2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欲核銷的</w:t>
      </w: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款項均需列上，「說明欄」中</w:t>
      </w:r>
      <w:r w:rsidRPr="00B30745">
        <w:rPr>
          <w:rFonts w:ascii="標楷體" w:eastAsia="標楷體" w:hAnsi="標楷體" w:hint="eastAsia"/>
          <w:b/>
          <w:color w:val="000000" w:themeColor="text1"/>
          <w:sz w:val="20"/>
          <w:szCs w:val="20"/>
          <w:u w:val="single"/>
        </w:rPr>
        <w:t>請註明款項之補助來源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（如：學輔補助款、學校配合款</w:t>
      </w: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）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2857A6C2" w14:textId="77777777" w:rsidR="00290BDD" w:rsidRPr="00B30745" w:rsidRDefault="00FD2CC7" w:rsidP="006B2B1D">
      <w:pPr>
        <w:ind w:left="600" w:right="240" w:hangingChars="300" w:hanging="600"/>
        <w:outlineLvl w:val="0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3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欄位部份，請自行</w:t>
      </w:r>
      <w:r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增減</w:t>
      </w:r>
      <w:r w:rsidR="00187492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使用</w:t>
      </w:r>
      <w:r w:rsidR="005031E0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。</w:t>
      </w:r>
      <w:r w:rsidR="008A37B9" w:rsidRPr="00B30745">
        <w:rPr>
          <w:rFonts w:ascii="標楷體" w:eastAsia="標楷體" w:hAnsi="標楷體"/>
          <w:bCs/>
          <w:color w:val="000000" w:themeColor="text1"/>
          <w:sz w:val="22"/>
          <w:szCs w:val="22"/>
        </w:rPr>
        <w:br w:type="page"/>
      </w:r>
    </w:p>
    <w:p w14:paraId="45A531D9" w14:textId="77777777" w:rsidR="00FD2CC7" w:rsidRPr="00B30745" w:rsidRDefault="00FD2CC7" w:rsidP="00FD2CC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成果反映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1988"/>
        <w:gridCol w:w="1921"/>
        <w:gridCol w:w="1919"/>
        <w:gridCol w:w="1917"/>
      </w:tblGrid>
      <w:tr w:rsidR="00D0075B" w:rsidRPr="00B30745" w14:paraId="7EF41172" w14:textId="77777777" w:rsidTr="006C47D8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D7635B6" w14:textId="77777777" w:rsidR="00FD2CC7" w:rsidRPr="00B30745" w:rsidRDefault="00FD2CC7" w:rsidP="00F34C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活動總召   　　</w:t>
            </w:r>
            <w:r w:rsidRPr="00B30745">
              <w:rPr>
                <w:rFonts w:ascii="標楷體" w:eastAsia="標楷體" w:hAnsi="標楷體" w:hint="eastAsia"/>
                <w:color w:val="000000" w:themeColor="text1"/>
              </w:rPr>
              <w:t>【單位承辦人】</w:t>
            </w:r>
          </w:p>
        </w:tc>
        <w:tc>
          <w:tcPr>
            <w:tcW w:w="1025" w:type="pct"/>
            <w:shd w:val="clear" w:color="auto" w:fill="C0C0C0"/>
            <w:vAlign w:val="center"/>
          </w:tcPr>
          <w:p w14:paraId="6AF765D3" w14:textId="77777777" w:rsidR="00923CB2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14:paraId="300A4045" w14:textId="77777777" w:rsidR="00FD2CC7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單位主管】</w:t>
            </w:r>
          </w:p>
        </w:tc>
        <w:tc>
          <w:tcPr>
            <w:tcW w:w="991" w:type="pct"/>
            <w:shd w:val="clear" w:color="auto" w:fill="C0C0C0"/>
            <w:vAlign w:val="center"/>
          </w:tcPr>
          <w:p w14:paraId="14507135" w14:textId="77777777" w:rsidR="00FD2CC7" w:rsidRPr="00B30745" w:rsidRDefault="00FD2CC7" w:rsidP="00F34C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承  辦  人</w:t>
            </w:r>
          </w:p>
        </w:tc>
        <w:tc>
          <w:tcPr>
            <w:tcW w:w="990" w:type="pct"/>
            <w:shd w:val="clear" w:color="auto" w:fill="C0C0C0"/>
            <w:vAlign w:val="center"/>
          </w:tcPr>
          <w:p w14:paraId="6D13C56F" w14:textId="77777777" w:rsidR="00FD2CC7" w:rsidRPr="00B30745" w:rsidRDefault="0008364E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 辦 主 管</w:t>
            </w:r>
          </w:p>
        </w:tc>
        <w:tc>
          <w:tcPr>
            <w:tcW w:w="989" w:type="pct"/>
            <w:shd w:val="clear" w:color="auto" w:fill="C0C0C0"/>
            <w:vAlign w:val="center"/>
          </w:tcPr>
          <w:p w14:paraId="2A8A2298" w14:textId="77777777" w:rsidR="00D541E0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學務主管　　　</w:t>
            </w:r>
          </w:p>
          <w:p w14:paraId="105DF105" w14:textId="77777777" w:rsidR="00FD2CC7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授權人</w:t>
            </w:r>
          </w:p>
        </w:tc>
      </w:tr>
      <w:tr w:rsidR="00D0075B" w:rsidRPr="00B30745" w14:paraId="4E9E7467" w14:textId="77777777" w:rsidTr="006C47D8">
        <w:trPr>
          <w:trHeight w:val="913"/>
          <w:jc w:val="center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14:paraId="744E514D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5" w:type="pct"/>
            <w:vAlign w:val="center"/>
          </w:tcPr>
          <w:p w14:paraId="7B91DFCB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14:paraId="26437372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14:paraId="04B0AA45" w14:textId="77777777" w:rsidR="008A37B9" w:rsidRPr="00B30745" w:rsidRDefault="008A37B9" w:rsidP="002B0A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880C1FB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C109A27" w14:textId="77777777" w:rsidTr="00E53D3A">
        <w:trPr>
          <w:trHeight w:val="196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FE4726E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目的</w:t>
            </w:r>
          </w:p>
        </w:tc>
        <w:tc>
          <w:tcPr>
            <w:tcW w:w="3995" w:type="pct"/>
            <w:gridSpan w:val="4"/>
            <w:vAlign w:val="center"/>
          </w:tcPr>
          <w:p w14:paraId="6A06A5B9" w14:textId="77777777" w:rsidR="009E6F69" w:rsidRPr="00B30745" w:rsidRDefault="009E6F69" w:rsidP="00DF1BB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7C7D9BA6" w14:textId="77777777" w:rsidTr="007E1705">
        <w:trPr>
          <w:trHeight w:val="721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43F68BE1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3995" w:type="pct"/>
            <w:gridSpan w:val="4"/>
            <w:vAlign w:val="center"/>
          </w:tcPr>
          <w:p w14:paraId="64611C0A" w14:textId="77777777" w:rsidR="009E6F69" w:rsidRPr="00B30745" w:rsidRDefault="009E6F69" w:rsidP="00E53D3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民國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0075B" w:rsidRPr="00B30745" w14:paraId="53E4DACC" w14:textId="77777777" w:rsidTr="007E1705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79C91E58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3995" w:type="pct"/>
            <w:gridSpan w:val="4"/>
            <w:vAlign w:val="center"/>
          </w:tcPr>
          <w:p w14:paraId="339E1DAA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4B79C5C0" w14:textId="77777777" w:rsidTr="007E1705">
        <w:trPr>
          <w:trHeight w:val="492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0DAAAE5C" w14:textId="77777777" w:rsidR="008A37B9" w:rsidRPr="00B30745" w:rsidRDefault="008A37B9" w:rsidP="007243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對象</w:t>
            </w:r>
          </w:p>
        </w:tc>
        <w:tc>
          <w:tcPr>
            <w:tcW w:w="3995" w:type="pct"/>
            <w:gridSpan w:val="4"/>
            <w:vAlign w:val="center"/>
          </w:tcPr>
          <w:p w14:paraId="67EFC8A0" w14:textId="77777777" w:rsidR="008A37B9" w:rsidRPr="00B30745" w:rsidRDefault="008A37B9" w:rsidP="008D71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: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74F08DB8" w14:textId="77777777" w:rsidR="008A37B9" w:rsidRPr="00B30745" w:rsidRDefault="008A37B9" w:rsidP="00E53D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:共計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E2D9E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075B" w:rsidRPr="00B30745" w14:paraId="3DE25DB4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9A444F9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會議</w:t>
            </w:r>
          </w:p>
        </w:tc>
        <w:tc>
          <w:tcPr>
            <w:tcW w:w="3995" w:type="pct"/>
            <w:gridSpan w:val="4"/>
            <w:vAlign w:val="center"/>
          </w:tcPr>
          <w:p w14:paraId="4DF6BF5A" w14:textId="77777777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／</w:t>
            </w:r>
          </w:p>
          <w:p w14:paraId="0E17B0B2" w14:textId="77777777" w:rsidR="008A37B9" w:rsidRPr="00B30745" w:rsidRDefault="008A37B9" w:rsidP="00E53D3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／</w:t>
            </w:r>
          </w:p>
        </w:tc>
      </w:tr>
      <w:tr w:rsidR="00D0075B" w:rsidRPr="00B30745" w14:paraId="5EB3417A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30318F5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經費領域</w:t>
            </w:r>
          </w:p>
        </w:tc>
        <w:tc>
          <w:tcPr>
            <w:tcW w:w="3995" w:type="pct"/>
            <w:gridSpan w:val="4"/>
            <w:vAlign w:val="center"/>
          </w:tcPr>
          <w:p w14:paraId="7854EB59" w14:textId="77777777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、建構核心價值與特色校園文化。</w:t>
            </w:r>
          </w:p>
          <w:p w14:paraId="6CD5A100" w14:textId="77777777" w:rsidR="008A37B9" w:rsidRPr="00B30745" w:rsidRDefault="00E53D3A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營造友善校園並促進學生自我實現。</w:t>
            </w:r>
          </w:p>
          <w:p w14:paraId="5A8E7DF3" w14:textId="77777777" w:rsidR="008A37B9" w:rsidRPr="00B30745" w:rsidRDefault="008A37B9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、培養具良好品格的社會公民。</w:t>
            </w:r>
          </w:p>
          <w:p w14:paraId="2782C459" w14:textId="77777777" w:rsidR="008A37B9" w:rsidRPr="00B30745" w:rsidRDefault="00714F3F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提昇學務與輔導工作品質與績效。</w:t>
            </w:r>
          </w:p>
        </w:tc>
      </w:tr>
      <w:tr w:rsidR="00D0075B" w:rsidRPr="00B30745" w14:paraId="17F5000F" w14:textId="77777777" w:rsidTr="007E1705">
        <w:trPr>
          <w:trHeight w:val="85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DE3D989" w14:textId="77777777" w:rsidR="006B2B1D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本素養/</w:t>
            </w:r>
          </w:p>
          <w:p w14:paraId="491D2C0B" w14:textId="77777777" w:rsidR="00E30E1F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能力</w:t>
            </w:r>
          </w:p>
        </w:tc>
        <w:tc>
          <w:tcPr>
            <w:tcW w:w="3995" w:type="pct"/>
            <w:gridSpan w:val="4"/>
            <w:vAlign w:val="center"/>
          </w:tcPr>
          <w:p w14:paraId="7F2F8293" w14:textId="77777777" w:rsidR="00E30E1F" w:rsidRPr="00B30745" w:rsidRDefault="00E30E1F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新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卓越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能力</w:t>
            </w:r>
          </w:p>
          <w:p w14:paraId="5CB146C6" w14:textId="77777777" w:rsidR="00E30E1F" w:rsidRPr="00B30745" w:rsidRDefault="00E30E1F" w:rsidP="00FD2B8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能力</w:t>
            </w:r>
          </w:p>
        </w:tc>
      </w:tr>
      <w:tr w:rsidR="00D0075B" w:rsidRPr="00B30745" w14:paraId="5C1328D8" w14:textId="77777777" w:rsidTr="007E1705">
        <w:trPr>
          <w:trHeight w:val="12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D10090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成果</w:t>
            </w:r>
          </w:p>
          <w:p w14:paraId="5B37399E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</w:tcPr>
          <w:p w14:paraId="21C55DF5" w14:textId="108EA622" w:rsidR="002041A0" w:rsidRDefault="00A84641" w:rsidP="004E7C8E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活動滿意度：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5點量表)；基本核心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：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8529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  <w:p w14:paraId="2888E5EB" w14:textId="77777777" w:rsidR="00D85297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2.</w:t>
            </w:r>
            <w:r w:rsidR="00D85297" w:rsidRPr="00D85297">
              <w:rPr>
                <w:rFonts w:ascii="標楷體" w:eastAsia="標楷體" w:hAnsi="標楷體" w:hint="eastAsia"/>
                <w:bCs/>
                <w:snapToGrid w:val="0"/>
                <w:color w:val="FF0000"/>
                <w:sz w:val="28"/>
                <w:szCs w:val="28"/>
              </w:rPr>
              <w:t>永續目標SDGs：4優質教育。</w:t>
            </w:r>
          </w:p>
          <w:p w14:paraId="4F8D8E0B" w14:textId="6674C3D0" w:rsidR="00DB44EA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48F2B1E" w14:textId="35A022C3" w:rsidR="009E2D9E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375DFB1" w14:textId="681B95F6" w:rsidR="009E2D9E" w:rsidRPr="00B30745" w:rsidRDefault="002041A0" w:rsidP="009E2D9E">
            <w:pPr>
              <w:ind w:left="283" w:hangingChars="101" w:hanging="28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075B" w:rsidRPr="00B30745" w14:paraId="4ABD3629" w14:textId="77777777" w:rsidTr="007E1705">
        <w:trPr>
          <w:trHeight w:val="935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612D25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建議</w:t>
            </w:r>
          </w:p>
          <w:p w14:paraId="7B1D2933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  <w:vAlign w:val="center"/>
          </w:tcPr>
          <w:p w14:paraId="28C28D8E" w14:textId="77777777" w:rsidR="00714F3F" w:rsidRPr="00B30745" w:rsidRDefault="00FD2B80" w:rsidP="00F469A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詳見檢討會議紀錄。</w:t>
            </w:r>
          </w:p>
        </w:tc>
      </w:tr>
      <w:tr w:rsidR="00D0075B" w:rsidRPr="00B30745" w14:paraId="0855CE19" w14:textId="77777777" w:rsidTr="007E1705">
        <w:trPr>
          <w:trHeight w:val="835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7D397D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</w:t>
            </w:r>
          </w:p>
        </w:tc>
        <w:tc>
          <w:tcPr>
            <w:tcW w:w="3995" w:type="pct"/>
            <w:gridSpan w:val="4"/>
            <w:vAlign w:val="center"/>
          </w:tcPr>
          <w:p w14:paraId="6B75D25F" w14:textId="77777777" w:rsidR="008A37B9" w:rsidRPr="00B30745" w:rsidRDefault="008A37B9" w:rsidP="008A37B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 於活動結束後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器材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還工作。</w:t>
            </w:r>
          </w:p>
          <w:p w14:paraId="22148598" w14:textId="77777777" w:rsidR="008A37B9" w:rsidRPr="00B30745" w:rsidRDefault="008A37B9" w:rsidP="00E6412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 於活動結束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場地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。</w:t>
            </w:r>
          </w:p>
        </w:tc>
      </w:tr>
      <w:tr w:rsidR="00D0075B" w:rsidRPr="00B30745" w14:paraId="3FC69192" w14:textId="77777777" w:rsidTr="007E1705">
        <w:trPr>
          <w:trHeight w:val="1517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ED03932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送附件</w:t>
            </w:r>
          </w:p>
        </w:tc>
        <w:tc>
          <w:tcPr>
            <w:tcW w:w="3995" w:type="pct"/>
            <w:gridSpan w:val="4"/>
            <w:vAlign w:val="center"/>
          </w:tcPr>
          <w:p w14:paraId="752F222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手冊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714F3F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文宣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會議記錄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參與名單　</w:t>
            </w:r>
          </w:p>
          <w:p w14:paraId="2C3D4C9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用餐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住宿名單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保險名單  </w:t>
            </w:r>
            <w:r w:rsidR="00AB0F68" w:rsidRPr="00B30745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講者資料  </w:t>
            </w:r>
          </w:p>
          <w:p w14:paraId="46AF24D3" w14:textId="77777777" w:rsidR="00E30E1F" w:rsidRPr="00B30745" w:rsidRDefault="00E30E1F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獲獎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回饋單統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82CD0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乘車名單</w:t>
            </w:r>
          </w:p>
          <w:p w14:paraId="48249DCD" w14:textId="77777777" w:rsidR="008A37B9" w:rsidRPr="00B30745" w:rsidRDefault="002B0AF4" w:rsidP="004140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相關資料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回饋單樣張  </w:t>
            </w:r>
          </w:p>
        </w:tc>
      </w:tr>
    </w:tbl>
    <w:p w14:paraId="3FCB6E8C" w14:textId="77777777" w:rsidR="00680016" w:rsidRPr="00B30745" w:rsidRDefault="00680016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680016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7A5CC8E6" w14:textId="77777777" w:rsidR="00FD2CC7" w:rsidRPr="00B30745" w:rsidRDefault="00FD2CC7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2716"/>
        <w:gridCol w:w="1561"/>
        <w:gridCol w:w="3546"/>
      </w:tblGrid>
      <w:tr w:rsidR="00D0075B" w:rsidRPr="00B30745" w14:paraId="3FCB6B5F" w14:textId="77777777" w:rsidTr="00893049">
        <w:tc>
          <w:tcPr>
            <w:tcW w:w="965" w:type="pct"/>
            <w:gridSpan w:val="2"/>
            <w:shd w:val="clear" w:color="auto" w:fill="C0C0C0"/>
            <w:vAlign w:val="center"/>
          </w:tcPr>
          <w:p w14:paraId="549409CD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401" w:type="pct"/>
            <w:vAlign w:val="center"/>
          </w:tcPr>
          <w:p w14:paraId="4E48ED31" w14:textId="77777777" w:rsidR="003D1ABD" w:rsidRPr="00B30745" w:rsidRDefault="003D1ABD" w:rsidP="004573EF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C0C0C0"/>
            <w:vAlign w:val="center"/>
          </w:tcPr>
          <w:p w14:paraId="5EC043F8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829" w:type="pct"/>
            <w:vAlign w:val="center"/>
          </w:tcPr>
          <w:p w14:paraId="10FC72C3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1EE5AC0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9E2EEC1" w14:textId="77777777" w:rsidR="00E73304" w:rsidRPr="00B30745" w:rsidRDefault="00E73304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50D89E7C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01C3C50" w14:textId="77777777" w:rsidR="005031E0" w:rsidRPr="00B30745" w:rsidRDefault="005031E0" w:rsidP="00A8464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56428441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6A5FA659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2144E05A" w14:textId="77777777" w:rsidR="00FD2CC7" w:rsidRPr="00B30745" w:rsidRDefault="00FD2CC7" w:rsidP="003E1976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472E288E" w14:textId="77777777" w:rsidTr="002B0AF4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7D935F" w14:textId="77777777" w:rsidR="005031E0" w:rsidRPr="00B30745" w:rsidRDefault="005031E0" w:rsidP="002B0AF4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68BAB0E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0D69BB6" w14:textId="77777777" w:rsidR="00A83497" w:rsidRPr="00B30745" w:rsidRDefault="00A83497" w:rsidP="00290BDD">
      <w:pPr>
        <w:jc w:val="right"/>
        <w:rPr>
          <w:rFonts w:ascii="標楷體" w:eastAsia="標楷體" w:hAnsi="標楷體"/>
          <w:color w:val="000000" w:themeColor="text1"/>
        </w:rPr>
        <w:sectPr w:rsidR="00A8349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2083EF" w14:textId="77777777" w:rsidR="00AB0F68" w:rsidRPr="00B30745" w:rsidRDefault="00AB0F68" w:rsidP="00AB0F6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AB0F68" w:rsidRPr="00B30745" w14:paraId="4E843184" w14:textId="77777777" w:rsidTr="00AE4547">
        <w:tc>
          <w:tcPr>
            <w:tcW w:w="965" w:type="pct"/>
            <w:gridSpan w:val="2"/>
            <w:shd w:val="clear" w:color="auto" w:fill="C0C0C0"/>
            <w:vAlign w:val="center"/>
          </w:tcPr>
          <w:p w14:paraId="7E725A76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04055DA0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5CE5873C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6C81E6E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0F68" w:rsidRPr="00B30745" w14:paraId="1A1FBC37" w14:textId="77777777" w:rsidTr="00AE4547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6C69B3" w14:textId="77777777" w:rsidR="00AB0F68" w:rsidRPr="00B30745" w:rsidRDefault="00AB0F68" w:rsidP="00AE4547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F68" w:rsidRPr="00B30745" w14:paraId="5D953A56" w14:textId="77777777" w:rsidTr="00AE4547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E8448B2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43E5AFC7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AB0F68" w:rsidRPr="00B30745" w14:paraId="3262BF91" w14:textId="77777777" w:rsidTr="00AE4547">
        <w:trPr>
          <w:trHeight w:val="5730"/>
        </w:trPr>
        <w:tc>
          <w:tcPr>
            <w:tcW w:w="5000" w:type="pct"/>
            <w:gridSpan w:val="5"/>
            <w:vAlign w:val="center"/>
          </w:tcPr>
          <w:p w14:paraId="40EBD54D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AB0F68" w:rsidRPr="00B30745" w14:paraId="0C6FA579" w14:textId="77777777" w:rsidTr="00AE4547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5BFA4A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109DAFD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322BC8AF" w14:textId="77777777" w:rsidR="00AB0F68" w:rsidRPr="00B30745" w:rsidRDefault="00AB0F68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AB0F68" w:rsidRPr="00B30745" w:rsidSect="00F34C5B">
          <w:footerReference w:type="even" r:id="rId9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BE9E1E" w14:textId="77777777" w:rsidR="00E838E7" w:rsidRPr="00B30745" w:rsidRDefault="001E2A0F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D0075B" w:rsidRPr="00B30745" w14:paraId="1B6D1DB9" w14:textId="77777777" w:rsidTr="003D1ABD">
        <w:tc>
          <w:tcPr>
            <w:tcW w:w="965" w:type="pct"/>
            <w:gridSpan w:val="2"/>
            <w:shd w:val="clear" w:color="auto" w:fill="C0C0C0"/>
            <w:vAlign w:val="center"/>
          </w:tcPr>
          <w:p w14:paraId="2FC4B5BF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287D39DA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67213563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000A04F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337A33CE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419F935" w14:textId="77777777" w:rsidR="00E838E7" w:rsidRPr="00B30745" w:rsidRDefault="00E838E7" w:rsidP="00B525F1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3087DAE4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2223F99" w14:textId="77777777" w:rsidR="00E838E7" w:rsidRPr="00B30745" w:rsidRDefault="00E838E7" w:rsidP="004D2C28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26EEC1A7" w14:textId="77777777" w:rsidR="00E838E7" w:rsidRPr="00B30745" w:rsidRDefault="00E838E7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D0075B" w:rsidRPr="00B30745" w14:paraId="01AE7876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66E531A5" w14:textId="77777777" w:rsidR="00E838E7" w:rsidRPr="00B30745" w:rsidRDefault="00E838E7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513C7695" w14:textId="77777777" w:rsidTr="004D2C28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50017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2154E75C" w14:textId="77777777" w:rsidR="00B525F1" w:rsidRPr="00B30745" w:rsidRDefault="00B525F1" w:rsidP="00732FA0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179E1AE2" w14:textId="77777777" w:rsidR="00E838E7" w:rsidRPr="00B30745" w:rsidRDefault="00E838E7" w:rsidP="00E838E7">
      <w:pPr>
        <w:jc w:val="right"/>
        <w:rPr>
          <w:rFonts w:ascii="標楷體" w:eastAsia="標楷體" w:hAnsi="標楷體"/>
          <w:color w:val="000000" w:themeColor="text1"/>
        </w:rPr>
        <w:sectPr w:rsidR="00E838E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0F288466" w14:textId="77777777" w:rsidR="002041A0" w:rsidRPr="00B30745" w:rsidRDefault="002041A0" w:rsidP="002041A0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67"/>
        <w:gridCol w:w="3485"/>
        <w:gridCol w:w="1393"/>
        <w:gridCol w:w="2814"/>
      </w:tblGrid>
      <w:tr w:rsidR="002041A0" w:rsidRPr="00B30745" w14:paraId="37F49C16" w14:textId="77777777" w:rsidTr="00CA022D">
        <w:tc>
          <w:tcPr>
            <w:tcW w:w="965" w:type="pct"/>
            <w:gridSpan w:val="2"/>
            <w:shd w:val="clear" w:color="auto" w:fill="C0C0C0"/>
            <w:vAlign w:val="center"/>
          </w:tcPr>
          <w:p w14:paraId="206C069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6B447D0E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3D7E6B83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35EF49F2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41A0" w:rsidRPr="00B30745" w14:paraId="3D950324" w14:textId="77777777" w:rsidTr="00847766">
        <w:trPr>
          <w:trHeight w:val="56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E14C34C" w14:textId="77777777" w:rsidR="002041A0" w:rsidRPr="00B30745" w:rsidRDefault="002041A0" w:rsidP="00CA022D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41A0" w:rsidRPr="00B30745" w14:paraId="46FD1B02" w14:textId="77777777" w:rsidTr="00CA022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8A64F54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3F3DF56D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2041A0" w:rsidRPr="00B30745" w14:paraId="2047F815" w14:textId="77777777" w:rsidTr="00847766">
        <w:trPr>
          <w:trHeight w:val="5576"/>
        </w:trPr>
        <w:tc>
          <w:tcPr>
            <w:tcW w:w="5000" w:type="pct"/>
            <w:gridSpan w:val="5"/>
            <w:vAlign w:val="center"/>
          </w:tcPr>
          <w:p w14:paraId="7701EF58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2041A0" w:rsidRPr="00B30745" w14:paraId="6D7BB757" w14:textId="77777777" w:rsidTr="00CA022D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40513E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1D82E79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4C8B181A" w14:textId="77777777" w:rsidR="002041A0" w:rsidRDefault="002041A0" w:rsidP="009E2D9E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4"/>
          <w:szCs w:val="40"/>
          <w:lang w:eastAsia="zh-HK"/>
        </w:rPr>
        <w:sectPr w:rsidR="002041A0" w:rsidSect="00CB1B1F">
          <w:pgSz w:w="11906" w:h="16838" w:code="9"/>
          <w:pgMar w:top="1276" w:right="991" w:bottom="426" w:left="1440" w:header="850" w:footer="108" w:gutter="0"/>
          <w:cols w:space="425"/>
          <w:docGrid w:linePitch="326"/>
        </w:sectPr>
      </w:pPr>
    </w:p>
    <w:p w14:paraId="07B0CC47" w14:textId="77777777" w:rsidR="001E2A0F" w:rsidRPr="00B30745" w:rsidRDefault="009E2D9E" w:rsidP="00E22CDB">
      <w:pPr>
        <w:snapToGrid w:val="0"/>
        <w:spacing w:beforeLines="50" w:before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30745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249965EF" w14:textId="77777777" w:rsidR="00135E0A" w:rsidRPr="00B30745" w:rsidRDefault="00135E0A" w:rsidP="00E22CDB">
      <w:pPr>
        <w:spacing w:beforeLines="50" w:before="120"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745">
        <w:rPr>
          <w:rFonts w:ascii="標楷體" w:eastAsia="標楷體" w:hAnsi="標楷體" w:hint="eastAsia"/>
          <w:color w:val="000000" w:themeColor="text1"/>
          <w:sz w:val="40"/>
          <w:szCs w:val="40"/>
        </w:rPr>
        <w:t>檢討會議</w:t>
      </w:r>
      <w:r w:rsidRPr="00B30745">
        <w:rPr>
          <w:rFonts w:ascii="標楷體" w:eastAsia="標楷體" w:hAnsi="標楷體"/>
          <w:color w:val="000000" w:themeColor="text1"/>
          <w:sz w:val="40"/>
          <w:szCs w:val="40"/>
        </w:rPr>
        <w:t xml:space="preserve"> 紀錄</w:t>
      </w:r>
    </w:p>
    <w:p w14:paraId="2BE846C3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E838E7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</w:p>
    <w:p w14:paraId="08EF5E84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  <w:r w:rsidR="009E2D9E"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2099FDB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  <w:r w:rsidR="009E2D9E"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26466D5A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76DDD289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6E2BE7E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3B2B0D4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693692AC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</w:p>
    <w:p w14:paraId="6DA5D2A2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</w:p>
    <w:p w14:paraId="0D8E7E40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3.</w:t>
      </w:r>
    </w:p>
    <w:p w14:paraId="2E8E1838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4.</w:t>
      </w:r>
    </w:p>
    <w:p w14:paraId="1C43F450" w14:textId="77777777" w:rsidR="00EB6961" w:rsidRPr="00713A55" w:rsidRDefault="00CD5416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籌備活動心得：</w:t>
      </w:r>
    </w:p>
    <w:p w14:paraId="76005DFA" w14:textId="12F3D585" w:rsidR="009E2D9E" w:rsidRPr="00713A55" w:rsidRDefault="009E2D9E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本次活動</w:t>
      </w:r>
      <w:r w:rsidR="0099013A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新增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協辦社團：</w:t>
      </w:r>
    </w:p>
    <w:p w14:paraId="07223383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無。</w:t>
      </w:r>
    </w:p>
    <w:p w14:paraId="45316E33" w14:textId="77777777" w:rsidR="00C41411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C41411" w:rsidSect="00F34C5B">
          <w:footerReference w:type="even" r:id="rId10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7D2CCD48" w14:textId="77777777" w:rsidR="00C41411" w:rsidRPr="00C41411" w:rsidRDefault="00C41411" w:rsidP="00C41411">
      <w:pPr>
        <w:pStyle w:val="aa"/>
        <w:snapToGrid w:val="0"/>
        <w:ind w:leftChars="0"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ACC3F63" w14:textId="77777777" w:rsidR="00C41411" w:rsidRPr="00C41411" w:rsidRDefault="00C41411" w:rsidP="00C41411">
      <w:pPr>
        <w:pStyle w:val="aa"/>
        <w:snapToGrid w:val="0"/>
        <w:ind w:leftChars="0" w:rightChars="-59" w:right="-142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統計表</w:t>
      </w:r>
    </w:p>
    <w:p w14:paraId="48A89919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tblpY="-1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375"/>
        <w:gridCol w:w="1015"/>
        <w:gridCol w:w="889"/>
        <w:gridCol w:w="851"/>
        <w:gridCol w:w="850"/>
        <w:gridCol w:w="1276"/>
        <w:gridCol w:w="1701"/>
      </w:tblGrid>
      <w:tr w:rsidR="00C41411" w:rsidRPr="00B30745" w14:paraId="135EA56F" w14:textId="77777777" w:rsidTr="00CA022D">
        <w:trPr>
          <w:trHeight w:hRule="exact" w:val="454"/>
        </w:trPr>
        <w:tc>
          <w:tcPr>
            <w:tcW w:w="9672" w:type="dxa"/>
            <w:gridSpan w:val="8"/>
          </w:tcPr>
          <w:p w14:paraId="07062FA6" w14:textId="1573918C" w:rsidR="00C41411" w:rsidRPr="00B30745" w:rsidRDefault="005C646A" w:rsidP="00C41411">
            <w:pPr>
              <w:spacing w:line="369" w:lineRule="exact"/>
              <w:ind w:left="576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pacing w:val="4"/>
                <w:position w:val="-2"/>
                <w:sz w:val="28"/>
                <w:szCs w:val="28"/>
              </w:rPr>
              <w:t xml:space="preserve"> </w:t>
            </w:r>
          </w:p>
        </w:tc>
      </w:tr>
      <w:tr w:rsidR="00C41411" w:rsidRPr="00B30745" w14:paraId="0C626A0F" w14:textId="77777777" w:rsidTr="00CA022D">
        <w:trPr>
          <w:trHeight w:hRule="exact" w:val="407"/>
        </w:trPr>
        <w:tc>
          <w:tcPr>
            <w:tcW w:w="715" w:type="dxa"/>
            <w:shd w:val="clear" w:color="auto" w:fill="FFFF00"/>
            <w:vAlign w:val="center"/>
          </w:tcPr>
          <w:p w14:paraId="30FD5AA8" w14:textId="77777777" w:rsidR="00C41411" w:rsidRPr="00B30745" w:rsidRDefault="00C41411" w:rsidP="00C41411">
            <w:pPr>
              <w:spacing w:line="294" w:lineRule="exact"/>
              <w:ind w:right="-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編號</w:t>
            </w:r>
          </w:p>
        </w:tc>
        <w:tc>
          <w:tcPr>
            <w:tcW w:w="2375" w:type="dxa"/>
            <w:shd w:val="clear" w:color="auto" w:fill="FFFF00"/>
            <w:vAlign w:val="center"/>
          </w:tcPr>
          <w:p w14:paraId="028BB5E1" w14:textId="77777777" w:rsidR="00C41411" w:rsidRPr="00B30745" w:rsidRDefault="00C41411" w:rsidP="00C41411">
            <w:pPr>
              <w:spacing w:line="294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44CD19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滿意</w:t>
            </w:r>
          </w:p>
        </w:tc>
        <w:tc>
          <w:tcPr>
            <w:tcW w:w="889" w:type="dxa"/>
            <w:shd w:val="clear" w:color="auto" w:fill="FFFF00"/>
            <w:vAlign w:val="center"/>
          </w:tcPr>
          <w:p w14:paraId="0B65CB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滿意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B369ED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尚可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978C7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不滿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8267A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不滿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ACE6E1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填寫人數</w:t>
            </w:r>
          </w:p>
        </w:tc>
      </w:tr>
      <w:tr w:rsidR="00C41411" w:rsidRPr="00B30745" w14:paraId="4E2E40CF" w14:textId="77777777" w:rsidTr="00CA022D">
        <w:trPr>
          <w:trHeight w:hRule="exact" w:val="326"/>
        </w:trPr>
        <w:tc>
          <w:tcPr>
            <w:tcW w:w="715" w:type="dxa"/>
            <w:vAlign w:val="center"/>
          </w:tcPr>
          <w:p w14:paraId="368B85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1</w:t>
            </w:r>
          </w:p>
        </w:tc>
        <w:tc>
          <w:tcPr>
            <w:tcW w:w="2375" w:type="dxa"/>
            <w:vAlign w:val="center"/>
          </w:tcPr>
          <w:p w14:paraId="217E5D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場地安排</w:t>
            </w:r>
          </w:p>
        </w:tc>
        <w:tc>
          <w:tcPr>
            <w:tcW w:w="1015" w:type="dxa"/>
            <w:vAlign w:val="center"/>
          </w:tcPr>
          <w:p w14:paraId="07E2AC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DFA58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80FD6E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2B3B43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1524C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D2FCF3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0EDC9F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5F79236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2</w:t>
            </w:r>
          </w:p>
        </w:tc>
        <w:tc>
          <w:tcPr>
            <w:tcW w:w="2375" w:type="dxa"/>
            <w:vAlign w:val="center"/>
          </w:tcPr>
          <w:p w14:paraId="454F4C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時間控制</w:t>
            </w:r>
          </w:p>
        </w:tc>
        <w:tc>
          <w:tcPr>
            <w:tcW w:w="1015" w:type="dxa"/>
            <w:vAlign w:val="center"/>
          </w:tcPr>
          <w:p w14:paraId="0E424B6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052D28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464774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D4031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2C4B92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00FCC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166503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D6AC02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3</w:t>
            </w:r>
          </w:p>
        </w:tc>
        <w:tc>
          <w:tcPr>
            <w:tcW w:w="2375" w:type="dxa"/>
            <w:vAlign w:val="center"/>
          </w:tcPr>
          <w:p w14:paraId="7359AE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安排內容</w:t>
            </w:r>
          </w:p>
        </w:tc>
        <w:tc>
          <w:tcPr>
            <w:tcW w:w="1015" w:type="dxa"/>
            <w:vAlign w:val="center"/>
          </w:tcPr>
          <w:p w14:paraId="52805A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111202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90C73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DC194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62F1A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DCE5B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EDF679F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D21003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4</w:t>
            </w:r>
          </w:p>
        </w:tc>
        <w:tc>
          <w:tcPr>
            <w:tcW w:w="2375" w:type="dxa"/>
            <w:vAlign w:val="center"/>
          </w:tcPr>
          <w:p w14:paraId="4611FF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工作人員服務表現</w:t>
            </w:r>
          </w:p>
        </w:tc>
        <w:tc>
          <w:tcPr>
            <w:tcW w:w="1015" w:type="dxa"/>
            <w:vAlign w:val="center"/>
          </w:tcPr>
          <w:p w14:paraId="3B826EF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5E8DC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157F0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BDD43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E8349D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B4098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74F315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B9733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5</w:t>
            </w:r>
          </w:p>
        </w:tc>
        <w:tc>
          <w:tcPr>
            <w:tcW w:w="2375" w:type="dxa"/>
            <w:vAlign w:val="center"/>
          </w:tcPr>
          <w:p w14:paraId="42940F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進行方式</w:t>
            </w:r>
          </w:p>
        </w:tc>
        <w:tc>
          <w:tcPr>
            <w:tcW w:w="1015" w:type="dxa"/>
            <w:vAlign w:val="center"/>
          </w:tcPr>
          <w:p w14:paraId="453126B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9A7126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978A2D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0B4A1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0268B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D3040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10B367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4425203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6</w:t>
            </w:r>
          </w:p>
        </w:tc>
        <w:tc>
          <w:tcPr>
            <w:tcW w:w="2375" w:type="dxa"/>
            <w:vAlign w:val="center"/>
          </w:tcPr>
          <w:p w14:paraId="5F52962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硬體設備</w:t>
            </w:r>
          </w:p>
        </w:tc>
        <w:tc>
          <w:tcPr>
            <w:tcW w:w="1015" w:type="dxa"/>
            <w:vAlign w:val="center"/>
          </w:tcPr>
          <w:p w14:paraId="7E56653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3772C5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DED6C5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860F6F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AEEC9D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5C1A6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7F7175D6" w14:textId="77777777" w:rsidTr="00CA022D">
        <w:trPr>
          <w:trHeight w:hRule="exact" w:val="313"/>
        </w:trPr>
        <w:tc>
          <w:tcPr>
            <w:tcW w:w="715" w:type="dxa"/>
            <w:vAlign w:val="center"/>
          </w:tcPr>
          <w:p w14:paraId="0635E1A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7</w:t>
            </w:r>
          </w:p>
        </w:tc>
        <w:tc>
          <w:tcPr>
            <w:tcW w:w="2375" w:type="dxa"/>
            <w:vAlign w:val="center"/>
          </w:tcPr>
          <w:p w14:paraId="5C1E9C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學習與收穫</w:t>
            </w:r>
          </w:p>
        </w:tc>
        <w:tc>
          <w:tcPr>
            <w:tcW w:w="1015" w:type="dxa"/>
            <w:vAlign w:val="center"/>
          </w:tcPr>
          <w:p w14:paraId="1D7097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3650F0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6FEBD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5A9CA2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BCA14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84886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26A59D3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3EC289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8</w:t>
            </w:r>
          </w:p>
        </w:tc>
        <w:tc>
          <w:tcPr>
            <w:tcW w:w="2375" w:type="dxa"/>
            <w:vAlign w:val="center"/>
          </w:tcPr>
          <w:p w14:paraId="4816707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對您未來幫助</w:t>
            </w:r>
          </w:p>
        </w:tc>
        <w:tc>
          <w:tcPr>
            <w:tcW w:w="1015" w:type="dxa"/>
            <w:vAlign w:val="center"/>
          </w:tcPr>
          <w:p w14:paraId="1FE5B0F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49C2D9D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32C968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096949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BCEB0B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5DD96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5711F797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504D4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9</w:t>
            </w:r>
          </w:p>
        </w:tc>
        <w:tc>
          <w:tcPr>
            <w:tcW w:w="2375" w:type="dxa"/>
            <w:vAlign w:val="center"/>
          </w:tcPr>
          <w:p w14:paraId="4565DFC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此活動滿意度</w:t>
            </w:r>
          </w:p>
        </w:tc>
        <w:tc>
          <w:tcPr>
            <w:tcW w:w="1015" w:type="dxa"/>
            <w:vAlign w:val="center"/>
          </w:tcPr>
          <w:p w14:paraId="7046741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9E062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04036E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86173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535DC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57BD9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F0CF3A1" w14:textId="77777777" w:rsidTr="00CA022D">
        <w:trPr>
          <w:trHeight w:hRule="exact" w:val="312"/>
        </w:trPr>
        <w:tc>
          <w:tcPr>
            <w:tcW w:w="3090" w:type="dxa"/>
            <w:gridSpan w:val="2"/>
            <w:shd w:val="clear" w:color="auto" w:fill="FFFF00"/>
          </w:tcPr>
          <w:p w14:paraId="6754479A" w14:textId="77777777" w:rsidR="00C41411" w:rsidRPr="00B30745" w:rsidRDefault="00C41411" w:rsidP="00C41411">
            <w:pPr>
              <w:spacing w:line="277" w:lineRule="exact"/>
              <w:ind w:left="1025" w:right="1228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/>
                <w:position w:val="-1"/>
              </w:rPr>
              <w:t>總數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274BC06E" w14:textId="77777777" w:rsidR="00C41411" w:rsidRPr="00B30745" w:rsidRDefault="00C41411" w:rsidP="00C41411">
            <w:pPr>
              <w:spacing w:line="287" w:lineRule="exact"/>
              <w:ind w:left="80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shd w:val="clear" w:color="auto" w:fill="FFFF00"/>
            <w:vAlign w:val="center"/>
          </w:tcPr>
          <w:p w14:paraId="2021FB81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2BA3889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D17D435" w14:textId="77777777" w:rsidR="00C41411" w:rsidRPr="00B30745" w:rsidRDefault="00C41411" w:rsidP="00C41411">
            <w:pPr>
              <w:spacing w:line="287" w:lineRule="exact"/>
              <w:ind w:left="721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634D96F" w14:textId="77777777" w:rsidR="00C41411" w:rsidRPr="00B30745" w:rsidRDefault="00C41411" w:rsidP="00C41411">
            <w:pPr>
              <w:spacing w:line="287" w:lineRule="exact"/>
              <w:ind w:left="916" w:right="396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4864B8B" w14:textId="77777777" w:rsidR="00C41411" w:rsidRPr="00B30745" w:rsidRDefault="00C41411" w:rsidP="00C41411">
            <w:pPr>
              <w:ind w:left="48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1411" w:rsidRPr="00B30745" w14:paraId="52782236" w14:textId="77777777" w:rsidTr="00CA022D">
        <w:trPr>
          <w:trHeight w:hRule="exact" w:val="507"/>
        </w:trPr>
        <w:tc>
          <w:tcPr>
            <w:tcW w:w="9672" w:type="dxa"/>
            <w:gridSpan w:val="8"/>
            <w:vAlign w:val="center"/>
          </w:tcPr>
          <w:p w14:paraId="6EEB430C" w14:textId="77777777" w:rsidR="00C41411" w:rsidRPr="00B30745" w:rsidRDefault="00C41411" w:rsidP="00C41411">
            <w:pPr>
              <w:spacing w:line="277" w:lineRule="exact"/>
              <w:ind w:left="232" w:right="-2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※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4"/>
                <w:position w:val="-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備註：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寫人數應有</w:t>
            </w:r>
            <w:r w:rsidRPr="00B30745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  <w:shd w:val="pct15" w:color="auto" w:fill="FFFFFF"/>
              </w:rPr>
              <w:sym w:font="Wingdings 2" w:char="F099"/>
            </w:r>
            <w:r w:rsidRPr="00B30745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  <w:shd w:val="pct15" w:color="auto" w:fill="FFFFFF"/>
              </w:rPr>
              <w:sym w:font="Wingdings 2" w:char="F099"/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位，未達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應填寫人數者，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則為該同學未填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。</w:t>
            </w:r>
          </w:p>
        </w:tc>
      </w:tr>
    </w:tbl>
    <w:p w14:paraId="65C55F63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10E733A8" w14:textId="77777777" w:rsidR="00C41411" w:rsidRPr="00C41411" w:rsidRDefault="00C41411" w:rsidP="00C41411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t>活動全名</w:t>
      </w:r>
    </w:p>
    <w:p w14:paraId="10B572D3" w14:textId="77777777" w:rsidR="00C41411" w:rsidRPr="00C41411" w:rsidRDefault="00C41411" w:rsidP="00C41411">
      <w:pPr>
        <w:snapToGrid w:val="0"/>
        <w:ind w:rightChars="-59" w:right="-142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回饋單統計圖</w:t>
      </w:r>
    </w:p>
    <w:p w14:paraId="1C02C45F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3134416F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CBF1FC2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</w:t>
      </w:r>
    </w:p>
    <w:p w14:paraId="1DFDB73B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親愛的同學們：</w:t>
      </w:r>
    </w:p>
    <w:p w14:paraId="296B1B44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</w:p>
    <w:p w14:paraId="0D01C876" w14:textId="77777777" w:rsidR="00C41411" w:rsidRPr="00C41411" w:rsidRDefault="00C41411" w:rsidP="00C41411">
      <w:pPr>
        <w:snapToGrid w:val="0"/>
        <w:ind w:rightChars="108" w:right="259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哇！活動時間過的好快喔！咻的一下又過去了，感謝大家這次的配合，為了能更加了解大家對我們的看法，有更進一步的空間，謝謝您們的意見與參與！</w:t>
      </w:r>
    </w:p>
    <w:p w14:paraId="187418A8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38E2AAF1" w14:textId="77777777" w:rsidR="00C41411" w:rsidRPr="00C41411" w:rsidRDefault="00C41411" w:rsidP="00C41411">
      <w:pPr>
        <w:snapToGrid w:val="0"/>
        <w:ind w:rightChars="108" w:right="259"/>
        <w:jc w:val="right"/>
        <w:rPr>
          <w:rFonts w:ascii="標楷體" w:eastAsia="標楷體" w:hAnsi="標楷體"/>
          <w:color w:val="000000" w:themeColor="text1"/>
          <w:sz w:val="28"/>
        </w:rPr>
      </w:pPr>
      <w:r w:rsidRPr="00C41411">
        <w:rPr>
          <w:rFonts w:ascii="標楷體" w:eastAsia="標楷體" w:hAnsi="標楷體"/>
          <w:b/>
          <w:color w:val="FF0000"/>
          <w:sz w:val="28"/>
          <w:szCs w:val="28"/>
        </w:rPr>
        <w:t>X</w:t>
      </w:r>
      <w:r w:rsidRPr="00C41411">
        <w:rPr>
          <w:rFonts w:ascii="標楷體" w:eastAsia="標楷體" w:hAnsi="標楷體" w:hint="eastAsia"/>
          <w:b/>
          <w:color w:val="FF0000"/>
          <w:sz w:val="28"/>
          <w:szCs w:val="28"/>
        </w:rPr>
        <w:t>x社</w:t>
      </w:r>
      <w:r w:rsidRPr="00C41411">
        <w:rPr>
          <w:rFonts w:ascii="標楷體" w:eastAsia="標楷體" w:hAnsi="標楷體"/>
          <w:color w:val="000000" w:themeColor="text1"/>
          <w:sz w:val="28"/>
        </w:rPr>
        <w:t xml:space="preserve"> 敬上</w:t>
      </w:r>
    </w:p>
    <w:p w14:paraId="6AC4A515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932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795"/>
        <w:gridCol w:w="725"/>
        <w:gridCol w:w="726"/>
        <w:gridCol w:w="872"/>
        <w:gridCol w:w="946"/>
      </w:tblGrid>
      <w:tr w:rsidR="00C41411" w:rsidRPr="00B30745" w14:paraId="5DF5C7DD" w14:textId="77777777" w:rsidTr="00C41411">
        <w:trPr>
          <w:trHeight w:val="632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4FE060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第一部分：活動行政層面及整體滿意度調查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03AD818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</w:t>
            </w:r>
          </w:p>
          <w:p w14:paraId="1C80F37A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A095262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2AA42E1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尚可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08D4A44F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不滿意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60B013D5" w14:textId="77777777" w:rsidR="00C41411" w:rsidRPr="00B30745" w:rsidRDefault="00C41411" w:rsidP="00CA022D">
            <w:pPr>
              <w:pStyle w:val="aa"/>
              <w:snapToGrid w:val="0"/>
              <w:ind w:leftChars="-45" w:left="-108" w:rightChars="-42" w:right="-10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不滿意</w:t>
            </w:r>
          </w:p>
        </w:tc>
      </w:tr>
      <w:tr w:rsidR="00C41411" w:rsidRPr="00B30745" w14:paraId="24D4D6A0" w14:textId="77777777" w:rsidTr="00C41411">
        <w:trPr>
          <w:trHeight w:val="320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901624C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場地安排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524BE8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ACF38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06DF9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5BBF55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BF52B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0627380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43A8F1F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時間控制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91475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69CAF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29C25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5FE25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87A8C3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E2ED7F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BF5B496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所「安排內容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1DDC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9EE84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B4247C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C8A8E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03CF2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ACD0BF4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62025E7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工作人員服務表現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5ADC7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AC8C15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AEB1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CDF62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2686A9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E89549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504A03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進行方式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341BAB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16735F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54CDE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6C720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35E951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4A39B744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7EED2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硬體設備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5D229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D05263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997F5A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B6FFD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810F6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4D0D93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38906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學習與收穫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08C46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764002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266DC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2E3EA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C2790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5B3E612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B29F8A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color w:val="000000" w:themeColor="text1"/>
              </w:rPr>
              <w:t>本次活動「對您未來幫助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35318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B9E27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1326BB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65C10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EFB6A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1192D7CE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22227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B30745">
              <w:rPr>
                <w:rFonts w:ascii="標楷體" w:eastAsia="標楷體" w:hAnsi="標楷體"/>
                <w:bCs/>
                <w:color w:val="FF0000"/>
              </w:rPr>
              <w:t>整體而言，對本次活動的滿意程度為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91B88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461DA5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01C8F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486AC2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D863B0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</w:tr>
    </w:tbl>
    <w:p w14:paraId="11ACB012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</w:p>
    <w:p w14:paraId="28EB62AE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  <w:r w:rsidRPr="00C41411">
        <w:rPr>
          <w:rFonts w:ascii="標楷體" w:eastAsia="標楷體" w:hAnsi="標楷體" w:hint="eastAsia"/>
          <w:b/>
          <w:bCs/>
          <w:color w:val="000000" w:themeColor="text1"/>
        </w:rPr>
        <w:t>第</w:t>
      </w:r>
      <w:r w:rsidRPr="00C41411">
        <w:rPr>
          <w:rFonts w:ascii="標楷體" w:eastAsia="標楷體" w:hAnsi="標楷體"/>
          <w:b/>
          <w:bCs/>
          <w:color w:val="000000" w:themeColor="text1"/>
        </w:rPr>
        <w:t>二部分：</w:t>
      </w:r>
    </w:p>
    <w:p w14:paraId="4293F189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對您而言，印象最深刻的影片或海報，為什麼？</w:t>
      </w:r>
    </w:p>
    <w:p w14:paraId="40A5FBF2" w14:textId="3E95C4B9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0FE48F88">
          <v:rect id="_x0000_i1025" style="width:450.3pt;height:.85pt" o:hrpct="975" o:hralign="center" o:hrstd="t" o:hr="t" fillcolor="#a0a0a0" stroked="f"/>
        </w:pict>
      </w:r>
    </w:p>
    <w:p w14:paraId="3ABF5153" w14:textId="77777777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E6310A6">
          <v:rect id="_x0000_i1026" style="width:440.55pt;height:1.25pt" o:hrpct="971" o:hralign="center" o:hrstd="t" o:hr="t" fillcolor="#a0a0a0" stroked="f"/>
        </w:pict>
      </w:r>
    </w:p>
    <w:p w14:paraId="589FB1E5" w14:textId="77777777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9828BA4">
          <v:rect id="_x0000_i1027" style="width:440.55pt;height:1.25pt" o:hrpct="971" o:hralign="center" o:hrstd="t" o:hr="t" fillcolor="#a0a0a0" stroked="f"/>
        </w:pict>
      </w:r>
    </w:p>
    <w:p w14:paraId="017888BE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我還有話說……</w:t>
      </w:r>
    </w:p>
    <w:p w14:paraId="08229FBE" w14:textId="77777777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3033FC87">
          <v:rect id="_x0000_i1028" style="width:440.55pt;height:1.25pt" o:hrpct="971" o:hralign="center" o:hrstd="t" o:hr="t" fillcolor="#a0a0a0" stroked="f"/>
        </w:pict>
      </w:r>
    </w:p>
    <w:p w14:paraId="3356F0C6" w14:textId="77777777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556B9ABD">
          <v:rect id="_x0000_i1029" style="width:440.55pt;height:1.25pt" o:hrpct="971" o:hralign="center" o:hrstd="t" o:hr="t" fillcolor="#a0a0a0" stroked="f"/>
        </w:pict>
      </w:r>
    </w:p>
    <w:p w14:paraId="58CE5CAA" w14:textId="6C05F125" w:rsidR="00C41411" w:rsidRPr="00C41411" w:rsidRDefault="001C6EAC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1C1C1A61">
          <v:rect id="_x0000_i1030" style="width:440.55pt;height:1.25pt" o:hrpct="971" o:hralign="center" o:hrstd="t" o:hr="t" fillcolor="#a0a0a0" stroked="f"/>
        </w:pict>
      </w:r>
    </w:p>
    <w:p w14:paraId="461EED73" w14:textId="5F9ABAA2" w:rsidR="002B0AF4" w:rsidRPr="00C41411" w:rsidRDefault="00C41411" w:rsidP="00C41411">
      <w:pPr>
        <w:spacing w:beforeLines="100" w:before="240" w:afterLines="100" w:after="240" w:line="0" w:lineRule="atLeast"/>
        <w:jc w:val="right"/>
        <w:rPr>
          <w:rStyle w:val="postbody1"/>
          <w:rFonts w:ascii="標楷體" w:eastAsia="標楷體" w:hAnsi="標楷體"/>
          <w:bCs/>
          <w:sz w:val="28"/>
          <w:szCs w:val="28"/>
        </w:rPr>
      </w:pPr>
      <w:r w:rsidRPr="00C41411">
        <w:rPr>
          <w:rFonts w:ascii="標楷體" w:eastAsia="標楷體" w:hAnsi="標楷體"/>
          <w:color w:val="000000" w:themeColor="text1"/>
        </w:rPr>
        <w:t>（填寫完畢後請交給在場的工作人員，感謝您！）</w:t>
      </w:r>
    </w:p>
    <w:sectPr w:rsidR="002B0AF4" w:rsidRPr="00C41411" w:rsidSect="00F34C5B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51C0" w14:textId="77777777" w:rsidR="001C6EAC" w:rsidRDefault="001C6EAC">
      <w:r>
        <w:separator/>
      </w:r>
    </w:p>
  </w:endnote>
  <w:endnote w:type="continuationSeparator" w:id="0">
    <w:p w14:paraId="5DC284F5" w14:textId="77777777" w:rsidR="001C6EAC" w:rsidRDefault="001C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3AC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8BDD182" w14:textId="77777777" w:rsidR="008E2772" w:rsidRDefault="008E27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CB9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3588BD3" w14:textId="77777777" w:rsidR="008E2772" w:rsidRDefault="008E27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F5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70514C7" w14:textId="77777777" w:rsidR="008E2772" w:rsidRDefault="008E27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E010" w14:textId="77777777" w:rsidR="001C6EAC" w:rsidRDefault="001C6EAC">
      <w:r>
        <w:separator/>
      </w:r>
    </w:p>
  </w:footnote>
  <w:footnote w:type="continuationSeparator" w:id="0">
    <w:p w14:paraId="68F118A3" w14:textId="77777777" w:rsidR="001C6EAC" w:rsidRDefault="001C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30F"/>
    <w:multiLevelType w:val="hybridMultilevel"/>
    <w:tmpl w:val="1388B952"/>
    <w:lvl w:ilvl="0" w:tplc="F22C137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65C2"/>
    <w:multiLevelType w:val="hybridMultilevel"/>
    <w:tmpl w:val="6E367AF4"/>
    <w:lvl w:ilvl="0" w:tplc="63E8188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E7D43"/>
    <w:multiLevelType w:val="hybridMultilevel"/>
    <w:tmpl w:val="049C0C6C"/>
    <w:lvl w:ilvl="0" w:tplc="9B1CF3EA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570F"/>
    <w:multiLevelType w:val="hybridMultilevel"/>
    <w:tmpl w:val="6526E920"/>
    <w:lvl w:ilvl="0" w:tplc="595C73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2A88ECE8">
      <w:start w:val="1"/>
      <w:numFmt w:val="decimal"/>
      <w:lvlText w:val="%2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91091"/>
    <w:multiLevelType w:val="hybridMultilevel"/>
    <w:tmpl w:val="99D04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25521"/>
    <w:multiLevelType w:val="hybridMultilevel"/>
    <w:tmpl w:val="ACEEA348"/>
    <w:lvl w:ilvl="0" w:tplc="9054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F282F"/>
    <w:multiLevelType w:val="hybridMultilevel"/>
    <w:tmpl w:val="A7168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E4419A"/>
    <w:multiLevelType w:val="hybridMultilevel"/>
    <w:tmpl w:val="FA7ADD3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95024D8"/>
    <w:multiLevelType w:val="hybridMultilevel"/>
    <w:tmpl w:val="42A2D2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FF452D"/>
    <w:multiLevelType w:val="hybridMultilevel"/>
    <w:tmpl w:val="62A617CA"/>
    <w:lvl w:ilvl="0" w:tplc="F6DC15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B3320B"/>
    <w:multiLevelType w:val="hybridMultilevel"/>
    <w:tmpl w:val="9D5E9A1C"/>
    <w:lvl w:ilvl="0" w:tplc="A2900E8E">
      <w:start w:val="1"/>
      <w:numFmt w:val="decimal"/>
      <w:suff w:val="space"/>
      <w:lvlText w:val="(%1)"/>
      <w:lvlJc w:val="left"/>
      <w:pPr>
        <w:ind w:left="51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1286228"/>
    <w:multiLevelType w:val="singleLevel"/>
    <w:tmpl w:val="B27A77B4"/>
    <w:lvl w:ilvl="0">
      <w:numFmt w:val="bullet"/>
      <w:lvlText w:val="‧"/>
      <w:lvlJc w:val="left"/>
      <w:pPr>
        <w:tabs>
          <w:tab w:val="num" w:pos="720"/>
        </w:tabs>
        <w:ind w:left="0" w:firstLine="0"/>
      </w:pPr>
      <w:rPr>
        <w:rFonts w:ascii="標楷體" w:eastAsia="標楷體" w:hAnsi="Times New Roman" w:hint="eastAsi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383"/>
    <w:rsid w:val="000079A8"/>
    <w:rsid w:val="00020123"/>
    <w:rsid w:val="000219C7"/>
    <w:rsid w:val="00023DFF"/>
    <w:rsid w:val="00026D08"/>
    <w:rsid w:val="0003517D"/>
    <w:rsid w:val="00045A38"/>
    <w:rsid w:val="00045BFE"/>
    <w:rsid w:val="00052198"/>
    <w:rsid w:val="00052738"/>
    <w:rsid w:val="0005461A"/>
    <w:rsid w:val="0005642C"/>
    <w:rsid w:val="00064C1A"/>
    <w:rsid w:val="00067E27"/>
    <w:rsid w:val="00072D86"/>
    <w:rsid w:val="00076378"/>
    <w:rsid w:val="00080365"/>
    <w:rsid w:val="0008364E"/>
    <w:rsid w:val="00093268"/>
    <w:rsid w:val="00094979"/>
    <w:rsid w:val="000A3E7D"/>
    <w:rsid w:val="000B2A84"/>
    <w:rsid w:val="000C097C"/>
    <w:rsid w:val="000C4FAC"/>
    <w:rsid w:val="000D090D"/>
    <w:rsid w:val="000E0A1A"/>
    <w:rsid w:val="000E6044"/>
    <w:rsid w:val="00101B14"/>
    <w:rsid w:val="00114D9E"/>
    <w:rsid w:val="0011592D"/>
    <w:rsid w:val="00115997"/>
    <w:rsid w:val="001202DB"/>
    <w:rsid w:val="001259B4"/>
    <w:rsid w:val="00125E22"/>
    <w:rsid w:val="00130545"/>
    <w:rsid w:val="001333E6"/>
    <w:rsid w:val="00135E0A"/>
    <w:rsid w:val="0013732D"/>
    <w:rsid w:val="00153383"/>
    <w:rsid w:val="001551F9"/>
    <w:rsid w:val="001567AA"/>
    <w:rsid w:val="001616FA"/>
    <w:rsid w:val="00163D54"/>
    <w:rsid w:val="00175F1B"/>
    <w:rsid w:val="00176E59"/>
    <w:rsid w:val="00186036"/>
    <w:rsid w:val="00187492"/>
    <w:rsid w:val="001910DD"/>
    <w:rsid w:val="00194CD5"/>
    <w:rsid w:val="0019777C"/>
    <w:rsid w:val="001B411B"/>
    <w:rsid w:val="001C23CC"/>
    <w:rsid w:val="001C6EAC"/>
    <w:rsid w:val="001E2A0F"/>
    <w:rsid w:val="001E2F0C"/>
    <w:rsid w:val="001E43CB"/>
    <w:rsid w:val="001F083B"/>
    <w:rsid w:val="001F2D0E"/>
    <w:rsid w:val="001F7666"/>
    <w:rsid w:val="0020199A"/>
    <w:rsid w:val="002041A0"/>
    <w:rsid w:val="00206A55"/>
    <w:rsid w:val="00206B11"/>
    <w:rsid w:val="0021602A"/>
    <w:rsid w:val="00217277"/>
    <w:rsid w:val="00221AB0"/>
    <w:rsid w:val="002236E5"/>
    <w:rsid w:val="00240178"/>
    <w:rsid w:val="00241CAE"/>
    <w:rsid w:val="00244834"/>
    <w:rsid w:val="00252F1C"/>
    <w:rsid w:val="00263143"/>
    <w:rsid w:val="0026710B"/>
    <w:rsid w:val="00267B44"/>
    <w:rsid w:val="0027589D"/>
    <w:rsid w:val="002770C1"/>
    <w:rsid w:val="00280A67"/>
    <w:rsid w:val="002812F9"/>
    <w:rsid w:val="00282CD0"/>
    <w:rsid w:val="00282FBB"/>
    <w:rsid w:val="00284432"/>
    <w:rsid w:val="0028670C"/>
    <w:rsid w:val="00290BDD"/>
    <w:rsid w:val="002A2D16"/>
    <w:rsid w:val="002A5FB7"/>
    <w:rsid w:val="002A7217"/>
    <w:rsid w:val="002A7CDE"/>
    <w:rsid w:val="002B0AF4"/>
    <w:rsid w:val="002C2F77"/>
    <w:rsid w:val="002D04EB"/>
    <w:rsid w:val="002D0E7B"/>
    <w:rsid w:val="002D1ECD"/>
    <w:rsid w:val="002E19DF"/>
    <w:rsid w:val="002F36EC"/>
    <w:rsid w:val="0031480C"/>
    <w:rsid w:val="00331DCA"/>
    <w:rsid w:val="003409FC"/>
    <w:rsid w:val="00341E67"/>
    <w:rsid w:val="00346F2B"/>
    <w:rsid w:val="00361599"/>
    <w:rsid w:val="00365527"/>
    <w:rsid w:val="00365FDA"/>
    <w:rsid w:val="00366550"/>
    <w:rsid w:val="003709F2"/>
    <w:rsid w:val="00373D50"/>
    <w:rsid w:val="003744C2"/>
    <w:rsid w:val="00377BD0"/>
    <w:rsid w:val="003945E5"/>
    <w:rsid w:val="0039503B"/>
    <w:rsid w:val="0039546A"/>
    <w:rsid w:val="00397F78"/>
    <w:rsid w:val="003A0A8D"/>
    <w:rsid w:val="003A3E8B"/>
    <w:rsid w:val="003A72CE"/>
    <w:rsid w:val="003B2A95"/>
    <w:rsid w:val="003B3D3C"/>
    <w:rsid w:val="003C4A21"/>
    <w:rsid w:val="003C658F"/>
    <w:rsid w:val="003D1ABD"/>
    <w:rsid w:val="003E1976"/>
    <w:rsid w:val="003E2FBC"/>
    <w:rsid w:val="003E5BEA"/>
    <w:rsid w:val="003F3607"/>
    <w:rsid w:val="0040133B"/>
    <w:rsid w:val="00404A86"/>
    <w:rsid w:val="00404C82"/>
    <w:rsid w:val="00405CA5"/>
    <w:rsid w:val="0041405F"/>
    <w:rsid w:val="00420874"/>
    <w:rsid w:val="00422FDE"/>
    <w:rsid w:val="00431F94"/>
    <w:rsid w:val="004427E6"/>
    <w:rsid w:val="004573EF"/>
    <w:rsid w:val="00464766"/>
    <w:rsid w:val="0047569F"/>
    <w:rsid w:val="0048666F"/>
    <w:rsid w:val="00486BA1"/>
    <w:rsid w:val="00487648"/>
    <w:rsid w:val="004C31F9"/>
    <w:rsid w:val="004D2C28"/>
    <w:rsid w:val="004D63CF"/>
    <w:rsid w:val="004E0BF0"/>
    <w:rsid w:val="004E241F"/>
    <w:rsid w:val="004E28E7"/>
    <w:rsid w:val="004E7C8E"/>
    <w:rsid w:val="004F488F"/>
    <w:rsid w:val="004F4F3D"/>
    <w:rsid w:val="004F74DD"/>
    <w:rsid w:val="00501287"/>
    <w:rsid w:val="005031E0"/>
    <w:rsid w:val="00505F78"/>
    <w:rsid w:val="00507240"/>
    <w:rsid w:val="005072D4"/>
    <w:rsid w:val="005237D4"/>
    <w:rsid w:val="005376A0"/>
    <w:rsid w:val="00550D28"/>
    <w:rsid w:val="005526EC"/>
    <w:rsid w:val="00556F42"/>
    <w:rsid w:val="00567756"/>
    <w:rsid w:val="005749EA"/>
    <w:rsid w:val="00580571"/>
    <w:rsid w:val="005900EB"/>
    <w:rsid w:val="00590347"/>
    <w:rsid w:val="005A05B9"/>
    <w:rsid w:val="005A1E61"/>
    <w:rsid w:val="005A4B10"/>
    <w:rsid w:val="005B536D"/>
    <w:rsid w:val="005B6032"/>
    <w:rsid w:val="005C646A"/>
    <w:rsid w:val="005D2733"/>
    <w:rsid w:val="005D3517"/>
    <w:rsid w:val="005E3F94"/>
    <w:rsid w:val="005F6A6C"/>
    <w:rsid w:val="00604255"/>
    <w:rsid w:val="006136E5"/>
    <w:rsid w:val="0063582F"/>
    <w:rsid w:val="00640258"/>
    <w:rsid w:val="0064508C"/>
    <w:rsid w:val="006456BA"/>
    <w:rsid w:val="00656168"/>
    <w:rsid w:val="00680016"/>
    <w:rsid w:val="00694006"/>
    <w:rsid w:val="00696C55"/>
    <w:rsid w:val="006A13ED"/>
    <w:rsid w:val="006A1E48"/>
    <w:rsid w:val="006B23BB"/>
    <w:rsid w:val="006B2B1D"/>
    <w:rsid w:val="006B4986"/>
    <w:rsid w:val="006C0BBA"/>
    <w:rsid w:val="006C47D8"/>
    <w:rsid w:val="006E039D"/>
    <w:rsid w:val="006E0C72"/>
    <w:rsid w:val="006F0B92"/>
    <w:rsid w:val="007024D8"/>
    <w:rsid w:val="00713A55"/>
    <w:rsid w:val="00714F3F"/>
    <w:rsid w:val="00716670"/>
    <w:rsid w:val="0072430B"/>
    <w:rsid w:val="00731BA4"/>
    <w:rsid w:val="0073240D"/>
    <w:rsid w:val="00732FA0"/>
    <w:rsid w:val="007330BD"/>
    <w:rsid w:val="00743724"/>
    <w:rsid w:val="0074785C"/>
    <w:rsid w:val="0075123D"/>
    <w:rsid w:val="00754959"/>
    <w:rsid w:val="00761DD6"/>
    <w:rsid w:val="00765965"/>
    <w:rsid w:val="00783045"/>
    <w:rsid w:val="00786C74"/>
    <w:rsid w:val="007A3243"/>
    <w:rsid w:val="007A3857"/>
    <w:rsid w:val="007B2983"/>
    <w:rsid w:val="007B661C"/>
    <w:rsid w:val="007C1117"/>
    <w:rsid w:val="007C3081"/>
    <w:rsid w:val="007C488B"/>
    <w:rsid w:val="007D1BBF"/>
    <w:rsid w:val="007D673D"/>
    <w:rsid w:val="007E1705"/>
    <w:rsid w:val="007E5471"/>
    <w:rsid w:val="007F26A9"/>
    <w:rsid w:val="007F5FDC"/>
    <w:rsid w:val="008019FD"/>
    <w:rsid w:val="008038AC"/>
    <w:rsid w:val="00810814"/>
    <w:rsid w:val="00825DB3"/>
    <w:rsid w:val="008359C7"/>
    <w:rsid w:val="00837573"/>
    <w:rsid w:val="008461E8"/>
    <w:rsid w:val="00847766"/>
    <w:rsid w:val="00853748"/>
    <w:rsid w:val="008669F9"/>
    <w:rsid w:val="00886A7E"/>
    <w:rsid w:val="00887166"/>
    <w:rsid w:val="00893049"/>
    <w:rsid w:val="008934A8"/>
    <w:rsid w:val="00895151"/>
    <w:rsid w:val="008952B4"/>
    <w:rsid w:val="00897FB2"/>
    <w:rsid w:val="008A37B9"/>
    <w:rsid w:val="008B10B7"/>
    <w:rsid w:val="008B1A25"/>
    <w:rsid w:val="008B3353"/>
    <w:rsid w:val="008C1474"/>
    <w:rsid w:val="008C28CD"/>
    <w:rsid w:val="008C2C96"/>
    <w:rsid w:val="008C60B3"/>
    <w:rsid w:val="008D71DD"/>
    <w:rsid w:val="008E2772"/>
    <w:rsid w:val="008E3CE8"/>
    <w:rsid w:val="008F02E7"/>
    <w:rsid w:val="008F1440"/>
    <w:rsid w:val="008F5300"/>
    <w:rsid w:val="00907A0B"/>
    <w:rsid w:val="009158E1"/>
    <w:rsid w:val="00923CB2"/>
    <w:rsid w:val="00925C4C"/>
    <w:rsid w:val="00927621"/>
    <w:rsid w:val="0094287B"/>
    <w:rsid w:val="00943610"/>
    <w:rsid w:val="0095392A"/>
    <w:rsid w:val="0096127E"/>
    <w:rsid w:val="0097105E"/>
    <w:rsid w:val="00971E51"/>
    <w:rsid w:val="00981F92"/>
    <w:rsid w:val="0099013A"/>
    <w:rsid w:val="00996DE3"/>
    <w:rsid w:val="009A469F"/>
    <w:rsid w:val="009A5D0A"/>
    <w:rsid w:val="009A78FF"/>
    <w:rsid w:val="009B01A2"/>
    <w:rsid w:val="009B144D"/>
    <w:rsid w:val="009B2923"/>
    <w:rsid w:val="009B7710"/>
    <w:rsid w:val="009B77E6"/>
    <w:rsid w:val="009C0433"/>
    <w:rsid w:val="009C0B45"/>
    <w:rsid w:val="009C2ADC"/>
    <w:rsid w:val="009D01F1"/>
    <w:rsid w:val="009D1B1F"/>
    <w:rsid w:val="009D2D6F"/>
    <w:rsid w:val="009D3E69"/>
    <w:rsid w:val="009D7B16"/>
    <w:rsid w:val="009E2D9E"/>
    <w:rsid w:val="009E6F69"/>
    <w:rsid w:val="009F534A"/>
    <w:rsid w:val="009F544C"/>
    <w:rsid w:val="009F7071"/>
    <w:rsid w:val="00A05467"/>
    <w:rsid w:val="00A07F98"/>
    <w:rsid w:val="00A107B2"/>
    <w:rsid w:val="00A150CE"/>
    <w:rsid w:val="00A16F2D"/>
    <w:rsid w:val="00A3482F"/>
    <w:rsid w:val="00A41B57"/>
    <w:rsid w:val="00A4493E"/>
    <w:rsid w:val="00A5083F"/>
    <w:rsid w:val="00A57C14"/>
    <w:rsid w:val="00A6695B"/>
    <w:rsid w:val="00A7181D"/>
    <w:rsid w:val="00A77480"/>
    <w:rsid w:val="00A83497"/>
    <w:rsid w:val="00A84641"/>
    <w:rsid w:val="00AA2AF0"/>
    <w:rsid w:val="00AA3BFA"/>
    <w:rsid w:val="00AA69B6"/>
    <w:rsid w:val="00AB0F68"/>
    <w:rsid w:val="00AC3269"/>
    <w:rsid w:val="00AC3990"/>
    <w:rsid w:val="00AD2C49"/>
    <w:rsid w:val="00AD39FA"/>
    <w:rsid w:val="00AE2A2C"/>
    <w:rsid w:val="00AF3233"/>
    <w:rsid w:val="00AF46E4"/>
    <w:rsid w:val="00AF638D"/>
    <w:rsid w:val="00B17C38"/>
    <w:rsid w:val="00B253BF"/>
    <w:rsid w:val="00B277E1"/>
    <w:rsid w:val="00B30745"/>
    <w:rsid w:val="00B3098E"/>
    <w:rsid w:val="00B31D58"/>
    <w:rsid w:val="00B3731E"/>
    <w:rsid w:val="00B41014"/>
    <w:rsid w:val="00B525F1"/>
    <w:rsid w:val="00B55CAC"/>
    <w:rsid w:val="00B63728"/>
    <w:rsid w:val="00B724CE"/>
    <w:rsid w:val="00B80D1E"/>
    <w:rsid w:val="00B81090"/>
    <w:rsid w:val="00B85D72"/>
    <w:rsid w:val="00BA0079"/>
    <w:rsid w:val="00BA02E9"/>
    <w:rsid w:val="00BA1AE2"/>
    <w:rsid w:val="00BB1322"/>
    <w:rsid w:val="00BC38BD"/>
    <w:rsid w:val="00BC6ED7"/>
    <w:rsid w:val="00BE45D0"/>
    <w:rsid w:val="00BF0D63"/>
    <w:rsid w:val="00BF1ABC"/>
    <w:rsid w:val="00BF5480"/>
    <w:rsid w:val="00C03A26"/>
    <w:rsid w:val="00C067DC"/>
    <w:rsid w:val="00C10839"/>
    <w:rsid w:val="00C31BCE"/>
    <w:rsid w:val="00C32D7B"/>
    <w:rsid w:val="00C33AE2"/>
    <w:rsid w:val="00C3510F"/>
    <w:rsid w:val="00C41411"/>
    <w:rsid w:val="00C41AD8"/>
    <w:rsid w:val="00C43013"/>
    <w:rsid w:val="00C52AAB"/>
    <w:rsid w:val="00C547BE"/>
    <w:rsid w:val="00C54868"/>
    <w:rsid w:val="00C76E15"/>
    <w:rsid w:val="00C853D1"/>
    <w:rsid w:val="00C910B3"/>
    <w:rsid w:val="00C92C00"/>
    <w:rsid w:val="00C9551F"/>
    <w:rsid w:val="00CB1442"/>
    <w:rsid w:val="00CB20FA"/>
    <w:rsid w:val="00CB3534"/>
    <w:rsid w:val="00CB784F"/>
    <w:rsid w:val="00CB7A22"/>
    <w:rsid w:val="00CD4F4A"/>
    <w:rsid w:val="00CD5416"/>
    <w:rsid w:val="00CE2B93"/>
    <w:rsid w:val="00CF2200"/>
    <w:rsid w:val="00D0075B"/>
    <w:rsid w:val="00D00BA0"/>
    <w:rsid w:val="00D02808"/>
    <w:rsid w:val="00D05194"/>
    <w:rsid w:val="00D22675"/>
    <w:rsid w:val="00D27A1B"/>
    <w:rsid w:val="00D42AE6"/>
    <w:rsid w:val="00D541E0"/>
    <w:rsid w:val="00D55219"/>
    <w:rsid w:val="00D55687"/>
    <w:rsid w:val="00D563A0"/>
    <w:rsid w:val="00D731F2"/>
    <w:rsid w:val="00D73C5B"/>
    <w:rsid w:val="00D82FAE"/>
    <w:rsid w:val="00D85297"/>
    <w:rsid w:val="00DB0B3A"/>
    <w:rsid w:val="00DB44EA"/>
    <w:rsid w:val="00DC0BC2"/>
    <w:rsid w:val="00DC6447"/>
    <w:rsid w:val="00DE3C3B"/>
    <w:rsid w:val="00DF1803"/>
    <w:rsid w:val="00DF1BB1"/>
    <w:rsid w:val="00DF375B"/>
    <w:rsid w:val="00E22CDB"/>
    <w:rsid w:val="00E23A94"/>
    <w:rsid w:val="00E30E1F"/>
    <w:rsid w:val="00E45511"/>
    <w:rsid w:val="00E53D3A"/>
    <w:rsid w:val="00E6412E"/>
    <w:rsid w:val="00E7311D"/>
    <w:rsid w:val="00E73304"/>
    <w:rsid w:val="00E73E6F"/>
    <w:rsid w:val="00E81C38"/>
    <w:rsid w:val="00E838E7"/>
    <w:rsid w:val="00E8682A"/>
    <w:rsid w:val="00E92C53"/>
    <w:rsid w:val="00E97960"/>
    <w:rsid w:val="00EA105F"/>
    <w:rsid w:val="00EA39F0"/>
    <w:rsid w:val="00EA75A1"/>
    <w:rsid w:val="00EB1A90"/>
    <w:rsid w:val="00EB6961"/>
    <w:rsid w:val="00ED4228"/>
    <w:rsid w:val="00EE1DB6"/>
    <w:rsid w:val="00EE226C"/>
    <w:rsid w:val="00EE6298"/>
    <w:rsid w:val="00EF1876"/>
    <w:rsid w:val="00EF1F0F"/>
    <w:rsid w:val="00F2106F"/>
    <w:rsid w:val="00F25764"/>
    <w:rsid w:val="00F25E1B"/>
    <w:rsid w:val="00F26651"/>
    <w:rsid w:val="00F34C5B"/>
    <w:rsid w:val="00F469AD"/>
    <w:rsid w:val="00F60480"/>
    <w:rsid w:val="00F6117C"/>
    <w:rsid w:val="00F61CE9"/>
    <w:rsid w:val="00F94F30"/>
    <w:rsid w:val="00FA21E1"/>
    <w:rsid w:val="00FA55DD"/>
    <w:rsid w:val="00FC032F"/>
    <w:rsid w:val="00FC3E2E"/>
    <w:rsid w:val="00FC5788"/>
    <w:rsid w:val="00FD22B0"/>
    <w:rsid w:val="00FD2B80"/>
    <w:rsid w:val="00FD2CC7"/>
    <w:rsid w:val="00FE2174"/>
    <w:rsid w:val="00FE3FBA"/>
    <w:rsid w:val="00FE4D1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A9A3761"/>
  <w15:docId w15:val="{70A81C5D-CCAE-4C3A-8D11-6A7C3320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7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576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4">
    <w:name w:val="page number"/>
    <w:basedOn w:val="a0"/>
    <w:rsid w:val="00F25764"/>
  </w:style>
  <w:style w:type="paragraph" w:styleId="a5">
    <w:name w:val="Body Text Indent"/>
    <w:basedOn w:val="a"/>
    <w:rsid w:val="00FD2CC7"/>
    <w:pPr>
      <w:snapToGrid w:val="0"/>
      <w:ind w:left="1049"/>
      <w:jc w:val="both"/>
    </w:pPr>
    <w:rPr>
      <w:rFonts w:eastAsia="標楷體"/>
      <w:sz w:val="28"/>
    </w:rPr>
  </w:style>
  <w:style w:type="paragraph" w:styleId="a6">
    <w:name w:val="Document Map"/>
    <w:basedOn w:val="a"/>
    <w:semiHidden/>
    <w:rsid w:val="0074785C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AA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A3BFA"/>
    <w:rPr>
      <w:kern w:val="2"/>
    </w:rPr>
  </w:style>
  <w:style w:type="table" w:styleId="a9">
    <w:name w:val="Table Grid"/>
    <w:basedOn w:val="a1"/>
    <w:rsid w:val="003E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117C"/>
    <w:pPr>
      <w:ind w:leftChars="200" w:left="480"/>
    </w:pPr>
  </w:style>
  <w:style w:type="character" w:customStyle="1" w:styleId="postbody1">
    <w:name w:val="postbody1"/>
    <w:rsid w:val="00135E0A"/>
    <w:rPr>
      <w:sz w:val="18"/>
      <w:szCs w:val="18"/>
    </w:rPr>
  </w:style>
  <w:style w:type="paragraph" w:styleId="ab">
    <w:name w:val="Balloon Text"/>
    <w:basedOn w:val="a"/>
    <w:link w:val="ac"/>
    <w:semiHidden/>
    <w:unhideWhenUsed/>
    <w:rsid w:val="0064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45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96B9-1860-4654-A9E5-FF25988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學輔結案書(空白表格).doc</dc:title>
  <dc:creator>課外組-張君菱(小綠)</dc:creator>
  <cp:lastModifiedBy>林盈延</cp:lastModifiedBy>
  <cp:revision>120</cp:revision>
  <cp:lastPrinted>2019-02-23T08:45:00Z</cp:lastPrinted>
  <dcterms:created xsi:type="dcterms:W3CDTF">2019-01-30T05:53:00Z</dcterms:created>
  <dcterms:modified xsi:type="dcterms:W3CDTF">2024-02-05T00:31:00Z</dcterms:modified>
</cp:coreProperties>
</file>